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2220"/>
        <w:gridCol w:w="120"/>
        <w:gridCol w:w="300"/>
        <w:gridCol w:w="1800"/>
        <w:gridCol w:w="960"/>
        <w:gridCol w:w="600"/>
        <w:gridCol w:w="600"/>
        <w:gridCol w:w="840"/>
        <w:gridCol w:w="600"/>
        <w:gridCol w:w="600"/>
        <w:gridCol w:w="1440"/>
        <w:gridCol w:w="358"/>
      </w:tblGrid>
      <w:tr w:rsidR="00501C44" w:rsidTr="00501C44">
        <w:trPr>
          <w:cantSplit/>
          <w:trHeight w:hRule="exact" w:val="360"/>
          <w:jc w:val="center"/>
        </w:trPr>
        <w:tc>
          <w:tcPr>
            <w:tcW w:w="2699" w:type="dxa"/>
            <w:gridSpan w:val="3"/>
            <w:tcBorders>
              <w:bottom w:val="nil"/>
            </w:tcBorders>
          </w:tcPr>
          <w:p w:rsidR="00501C44" w:rsidRDefault="00501C44" w:rsidP="003C5D96">
            <w:pPr>
              <w:pStyle w:val="Variables"/>
              <w:spacing w:line="240" w:lineRule="auto"/>
              <w:ind w:left="0" w:right="14"/>
              <w:rPr>
                <w:noProof/>
              </w:rPr>
            </w:pPr>
          </w:p>
        </w:tc>
        <w:tc>
          <w:tcPr>
            <w:tcW w:w="8098" w:type="dxa"/>
            <w:gridSpan w:val="10"/>
            <w:tcBorders>
              <w:bottom w:val="nil"/>
            </w:tcBorders>
            <w:shd w:val="clear" w:color="auto" w:fill="auto"/>
          </w:tcPr>
          <w:p w:rsidR="00501C44" w:rsidRPr="0096009B" w:rsidRDefault="00501C44" w:rsidP="002470EF">
            <w:pPr>
              <w:pStyle w:val="Titres"/>
              <w:tabs>
                <w:tab w:val="clear" w:pos="8504"/>
              </w:tabs>
              <w:spacing w:line="300" w:lineRule="exact"/>
              <w:ind w:right="0"/>
              <w:jc w:val="left"/>
              <w:rPr>
                <w:rFonts w:ascii="Arial Narrow" w:hAnsi="Arial Narrow" w:cs="Arial"/>
                <w:bCs/>
                <w:sz w:val="28"/>
              </w:rPr>
            </w:pPr>
          </w:p>
        </w:tc>
      </w:tr>
      <w:tr w:rsidR="00CF496F" w:rsidTr="00501C44">
        <w:trPr>
          <w:cantSplit/>
          <w:trHeight w:hRule="exact" w:val="576"/>
          <w:jc w:val="center"/>
        </w:trPr>
        <w:tc>
          <w:tcPr>
            <w:tcW w:w="2699" w:type="dxa"/>
            <w:gridSpan w:val="3"/>
            <w:tcBorders>
              <w:bottom w:val="nil"/>
            </w:tcBorders>
          </w:tcPr>
          <w:p w:rsidR="00CF496F" w:rsidRDefault="000A40E2" w:rsidP="003C5D96">
            <w:pPr>
              <w:pStyle w:val="Variables"/>
              <w:spacing w:line="240" w:lineRule="auto"/>
              <w:ind w:left="0" w:right="14"/>
              <w:rPr>
                <w:sz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4472A55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3020</wp:posOffset>
                  </wp:positionV>
                  <wp:extent cx="1442085" cy="339725"/>
                  <wp:effectExtent l="0" t="0" r="5715" b="3175"/>
                  <wp:wrapNone/>
                  <wp:docPr id="22" name="Image 1" descr="MTQ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MTQ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8" w:type="dxa"/>
            <w:gridSpan w:val="10"/>
            <w:tcBorders>
              <w:bottom w:val="nil"/>
            </w:tcBorders>
            <w:shd w:val="clear" w:color="auto" w:fill="auto"/>
          </w:tcPr>
          <w:p w:rsidR="00CF496F" w:rsidRDefault="0096009B" w:rsidP="002470EF">
            <w:pPr>
              <w:pStyle w:val="Titres"/>
              <w:tabs>
                <w:tab w:val="clear" w:pos="8504"/>
              </w:tabs>
              <w:spacing w:line="300" w:lineRule="exact"/>
              <w:ind w:right="0"/>
              <w:jc w:val="left"/>
              <w:rPr>
                <w:rFonts w:ascii="Arial Narrow" w:hAnsi="Arial Narrow" w:cs="Arial"/>
                <w:bCs/>
                <w:sz w:val="28"/>
              </w:rPr>
            </w:pPr>
            <w:bookmarkStart w:id="0" w:name="OLE_LINK1"/>
            <w:bookmarkStart w:id="1" w:name="OLE_LINK2"/>
            <w:r w:rsidRPr="0096009B">
              <w:rPr>
                <w:rFonts w:ascii="Arial Narrow" w:hAnsi="Arial Narrow" w:cs="Arial"/>
                <w:bCs/>
                <w:sz w:val="28"/>
              </w:rPr>
              <w:t>Réseau municipal</w:t>
            </w:r>
            <w:bookmarkEnd w:id="0"/>
            <w:bookmarkEnd w:id="1"/>
          </w:p>
          <w:bookmarkStart w:id="2" w:name="A"/>
          <w:p w:rsidR="002470EF" w:rsidRPr="002470EF" w:rsidRDefault="00D120A4" w:rsidP="002470EF">
            <w:pPr>
              <w:pStyle w:val="Titres"/>
              <w:tabs>
                <w:tab w:val="clear" w:pos="8504"/>
              </w:tabs>
              <w:spacing w:line="300" w:lineRule="exact"/>
              <w:ind w:right="0"/>
              <w:jc w:val="left"/>
              <w:rPr>
                <w:rFonts w:ascii="Arial Narrow" w:hAnsi="Arial Narrow"/>
                <w:b w:val="0"/>
                <w:bCs/>
                <w:sz w:val="28"/>
              </w:rPr>
            </w:pPr>
            <w:r w:rsidRPr="002470EF">
              <w:rPr>
                <w:rFonts w:ascii="Arial Narrow" w:hAnsi="Arial Narrow"/>
                <w:b w:val="0"/>
                <w:bCs/>
                <w:spacing w:val="-2"/>
                <w:sz w:val="28"/>
                <w:szCs w:val="28"/>
              </w:rPr>
              <w:fldChar w:fldCharType="begin"/>
            </w:r>
            <w:r w:rsidR="009565FE">
              <w:rPr>
                <w:rFonts w:ascii="Arial Narrow" w:hAnsi="Arial Narrow"/>
                <w:b w:val="0"/>
                <w:bCs/>
                <w:spacing w:val="-2"/>
                <w:sz w:val="28"/>
                <w:szCs w:val="28"/>
              </w:rPr>
              <w:instrText>HYPERLINK  \l "A1" \o "Utiliser la dernière version du formulaire V-3046-A, disponible en ligne à l’adresse www.mtq.gouv.qc.ca, à la section Entreprises – Zone des fournisseurs – Réseau routier – Chantiers routiers – Surveillance."</w:instrText>
            </w:r>
            <w:r w:rsidRPr="002470EF">
              <w:rPr>
                <w:rFonts w:ascii="Arial Narrow" w:hAnsi="Arial Narrow"/>
                <w:b w:val="0"/>
                <w:bCs/>
                <w:spacing w:val="-2"/>
                <w:sz w:val="28"/>
                <w:szCs w:val="28"/>
              </w:rPr>
              <w:fldChar w:fldCharType="separate"/>
            </w:r>
            <w:r w:rsidR="002470EF" w:rsidRPr="002470EF">
              <w:rPr>
                <w:rStyle w:val="Lienhypertexte"/>
                <w:rFonts w:ascii="Arial Narrow" w:hAnsi="Arial Narrow"/>
                <w:b w:val="0"/>
                <w:bCs/>
                <w:color w:val="auto"/>
                <w:spacing w:val="-2"/>
                <w:sz w:val="28"/>
                <w:szCs w:val="28"/>
                <w:u w:val="none"/>
              </w:rPr>
              <w:t>Journal de chantier</w:t>
            </w:r>
            <w:r w:rsidR="002470EF" w:rsidRPr="002470EF">
              <w:rPr>
                <w:rStyle w:val="Lienhypertexte"/>
                <w:rFonts w:ascii="Arial Narrow" w:hAnsi="Arial Narrow"/>
                <w:b w:val="0"/>
                <w:bCs/>
                <w:color w:val="auto"/>
                <w:spacing w:val="-2"/>
                <w:sz w:val="28"/>
                <w:szCs w:val="28"/>
                <w:u w:val="none"/>
                <w:vertAlign w:val="superscript"/>
              </w:rPr>
              <w:t>A</w:t>
            </w:r>
            <w:r w:rsidRPr="002470EF">
              <w:rPr>
                <w:rFonts w:ascii="Arial Narrow" w:hAnsi="Arial Narrow"/>
                <w:b w:val="0"/>
                <w:bCs/>
                <w:spacing w:val="-2"/>
                <w:sz w:val="28"/>
                <w:szCs w:val="28"/>
              </w:rPr>
              <w:fldChar w:fldCharType="end"/>
            </w:r>
            <w:bookmarkEnd w:id="2"/>
          </w:p>
        </w:tc>
      </w:tr>
      <w:tr w:rsidR="0096009B" w:rsidTr="00FE42A3">
        <w:trPr>
          <w:cantSplit/>
          <w:trHeight w:hRule="exact" w:val="520"/>
          <w:jc w:val="center"/>
        </w:trPr>
        <w:tc>
          <w:tcPr>
            <w:tcW w:w="2999" w:type="dxa"/>
            <w:gridSpan w:val="4"/>
            <w:vAlign w:val="bottom"/>
          </w:tcPr>
          <w:p w:rsidR="0096009B" w:rsidRDefault="0096009B" w:rsidP="00CB0875">
            <w:pPr>
              <w:pStyle w:val="Sous-titres"/>
              <w:tabs>
                <w:tab w:val="clear" w:pos="8504"/>
              </w:tabs>
            </w:pPr>
          </w:p>
        </w:tc>
        <w:tc>
          <w:tcPr>
            <w:tcW w:w="7798" w:type="dxa"/>
            <w:gridSpan w:val="9"/>
            <w:vAlign w:val="center"/>
          </w:tcPr>
          <w:p w:rsidR="0096009B" w:rsidRPr="00145433" w:rsidRDefault="0096009B" w:rsidP="00FE42A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right"/>
              <w:rPr>
                <w:rFonts w:ascii="Arial Narrow" w:hAnsi="Arial Narrow"/>
                <w:spacing w:val="-2"/>
                <w:sz w:val="28"/>
                <w:szCs w:val="28"/>
              </w:rPr>
            </w:pPr>
          </w:p>
        </w:tc>
      </w:tr>
      <w:tr w:rsidR="00CF496F" w:rsidTr="0096009B">
        <w:trPr>
          <w:trHeight w:hRule="exact" w:val="80"/>
          <w:jc w:val="center"/>
        </w:trPr>
        <w:tc>
          <w:tcPr>
            <w:tcW w:w="10797" w:type="dxa"/>
            <w:gridSpan w:val="13"/>
            <w:vAlign w:val="center"/>
          </w:tcPr>
          <w:p w:rsidR="00CF496F" w:rsidRDefault="00CF496F" w:rsidP="00CB0875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</w:rPr>
            </w:pPr>
          </w:p>
        </w:tc>
      </w:tr>
      <w:tr w:rsidR="00C03F82" w:rsidTr="00C03F82">
        <w:trPr>
          <w:trHeight w:hRule="exact" w:val="320"/>
          <w:jc w:val="center"/>
        </w:trPr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03F82" w:rsidRPr="00810583" w:rsidRDefault="00C03F82" w:rsidP="00DD3742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/>
                <w:bCs/>
                <w:caps/>
                <w:sz w:val="19"/>
                <w:szCs w:val="19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03F82" w:rsidRPr="00131B82" w:rsidRDefault="00C03F82" w:rsidP="00DD3742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/>
                <w:bCs/>
                <w:caps/>
                <w:sz w:val="20"/>
              </w:rPr>
            </w:pPr>
            <w:r w:rsidRPr="00131B82">
              <w:rPr>
                <w:rFonts w:ascii="Arial Narrow" w:hAnsi="Arial Narrow" w:cs="Arial"/>
                <w:b/>
                <w:bCs/>
                <w:caps/>
                <w:sz w:val="20"/>
              </w:rPr>
              <w:t>N</w:t>
            </w:r>
            <w:r w:rsidRPr="00131B82">
              <w:rPr>
                <w:rFonts w:ascii="Arial Narrow" w:hAnsi="Arial Narrow" w:cs="Arial"/>
                <w:b/>
                <w:bCs/>
                <w:sz w:val="20"/>
              </w:rPr>
              <w:t>uméro</w:t>
            </w:r>
            <w:r w:rsidRPr="00131B82">
              <w:rPr>
                <w:rFonts w:ascii="Arial Narrow" w:hAnsi="Arial Narrow" w:cs="Arial"/>
                <w:b/>
                <w:bCs/>
                <w:caps/>
                <w:sz w:val="20"/>
              </w:rPr>
              <w:t xml:space="preserve"> </w:t>
            </w:r>
            <w:r w:rsidRPr="00131B82">
              <w:rPr>
                <w:rFonts w:ascii="Arial Narrow" w:hAnsi="Arial Narrow" w:cs="Arial"/>
                <w:b/>
                <w:bCs/>
                <w:sz w:val="20"/>
              </w:rPr>
              <w:t>du projet</w:t>
            </w:r>
          </w:p>
        </w:tc>
        <w:tc>
          <w:tcPr>
            <w:tcW w:w="2220" w:type="dxa"/>
            <w:gridSpan w:val="3"/>
            <w:tcBorders>
              <w:top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03F82" w:rsidRPr="00131B82" w:rsidRDefault="00C03F82" w:rsidP="00131B82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/>
                <w:bCs/>
                <w:caps/>
                <w:sz w:val="20"/>
              </w:rPr>
            </w:pPr>
            <w:r w:rsidRPr="00131B82">
              <w:rPr>
                <w:rFonts w:ascii="Arial Narrow" w:hAnsi="Arial Narrow" w:cs="Arial"/>
                <w:b/>
                <w:bCs/>
                <w:caps/>
                <w:sz w:val="20"/>
              </w:rPr>
              <w:t>N</w:t>
            </w:r>
            <w:r w:rsidRPr="00131B82">
              <w:rPr>
                <w:rFonts w:ascii="Arial Narrow" w:hAnsi="Arial Narrow" w:cs="Arial"/>
                <w:b/>
                <w:bCs/>
                <w:sz w:val="20"/>
              </w:rPr>
              <w:t>uméro</w:t>
            </w:r>
            <w:r w:rsidRPr="00131B82">
              <w:rPr>
                <w:rFonts w:ascii="Arial Narrow" w:hAnsi="Arial Narrow" w:cs="Arial"/>
                <w:b/>
                <w:bCs/>
                <w:caps/>
                <w:sz w:val="20"/>
              </w:rPr>
              <w:t xml:space="preserve"> </w:t>
            </w:r>
            <w:r w:rsidRPr="00131B82">
              <w:rPr>
                <w:rFonts w:ascii="Arial Narrow" w:hAnsi="Arial Narrow" w:cs="Arial"/>
                <w:b/>
                <w:bCs/>
                <w:sz w:val="20"/>
              </w:rPr>
              <w:t>du dossier</w:t>
            </w:r>
          </w:p>
        </w:tc>
        <w:tc>
          <w:tcPr>
            <w:tcW w:w="960" w:type="dxa"/>
            <w:vAlign w:val="center"/>
          </w:tcPr>
          <w:p w:rsidR="00C03F82" w:rsidRPr="00C45EB9" w:rsidRDefault="00C03F82" w:rsidP="00DD3742">
            <w:pPr>
              <w:pStyle w:val="Sous-titres"/>
              <w:tabs>
                <w:tab w:val="clear" w:pos="8504"/>
              </w:tabs>
              <w:jc w:val="center"/>
              <w:rPr>
                <w:rFonts w:ascii="Arial Narrow" w:hAnsi="Arial Narrow" w:cs="Arial"/>
                <w:b/>
                <w:bCs/>
                <w:caps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03F82" w:rsidRPr="006B7F79" w:rsidRDefault="00C03F82" w:rsidP="00DD3742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60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03F82" w:rsidRPr="006B7F79" w:rsidRDefault="00C03F82" w:rsidP="00DD3742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cs="Arial"/>
                <w:b/>
                <w:bCs/>
                <w:caps/>
              </w:rPr>
            </w:pPr>
          </w:p>
        </w:tc>
        <w:bookmarkStart w:id="3" w:name="B"/>
        <w:tc>
          <w:tcPr>
            <w:tcW w:w="3838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03F82" w:rsidRPr="006B7F79" w:rsidRDefault="00D120A4" w:rsidP="00DD3742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cs="Arial"/>
                <w:b/>
                <w:bCs/>
                <w:caps/>
              </w:rPr>
            </w:pPr>
            <w:r w:rsidRPr="006B7F79">
              <w:rPr>
                <w:rFonts w:ascii="Arial Narrow" w:hAnsi="Arial Narrow" w:cs="Arial"/>
                <w:b/>
                <w:bCs/>
                <w:sz w:val="20"/>
                <w:lang w:val="en-CA"/>
              </w:rPr>
              <w:fldChar w:fldCharType="begin"/>
            </w:r>
            <w:r w:rsidR="00E27126">
              <w:rPr>
                <w:rFonts w:ascii="Arial Narrow" w:hAnsi="Arial Narrow" w:cs="Arial"/>
                <w:b/>
                <w:bCs/>
                <w:sz w:val="20"/>
                <w:lang w:val="en-CA"/>
              </w:rPr>
              <w:instrText>HYPERLINK  \l "B1" \o "Numéro d'identification inscrit au formulaire V-3046, et séquentiels attribués aux zones de limite de vitesse 1, 2 et 3 du formulaire V-3046."</w:instrText>
            </w:r>
            <w:r w:rsidRPr="006B7F79">
              <w:rPr>
                <w:rFonts w:ascii="Arial Narrow" w:hAnsi="Arial Narrow" w:cs="Arial"/>
                <w:b/>
                <w:bCs/>
                <w:sz w:val="20"/>
                <w:lang w:val="en-CA"/>
              </w:rPr>
              <w:fldChar w:fldCharType="separate"/>
            </w:r>
            <w:r w:rsidR="00DD3742">
              <w:rPr>
                <w:rStyle w:val="Lienhypertexte"/>
                <w:rFonts w:ascii="Arial Narrow" w:hAnsi="Arial Narrow" w:cs="Arial"/>
                <w:b/>
                <w:bCs/>
                <w:color w:val="auto"/>
                <w:sz w:val="20"/>
                <w:u w:val="none"/>
                <w:lang w:val="en-CA"/>
              </w:rPr>
              <w:t>Numéro d’identification</w:t>
            </w:r>
            <w:r w:rsidR="00C03F82" w:rsidRPr="006B7F79">
              <w:rPr>
                <w:rStyle w:val="Lienhypertexte"/>
                <w:rFonts w:ascii="Arial Narrow" w:hAnsi="Arial Narrow" w:cs="Arial"/>
                <w:b/>
                <w:bCs/>
                <w:color w:val="auto"/>
                <w:sz w:val="20"/>
                <w:u w:val="none"/>
                <w:vertAlign w:val="superscript"/>
                <w:lang w:val="en-CA"/>
              </w:rPr>
              <w:t>B</w:t>
            </w:r>
            <w:r w:rsidRPr="006B7F79">
              <w:rPr>
                <w:rFonts w:ascii="Arial Narrow" w:hAnsi="Arial Narrow" w:cs="Arial"/>
                <w:b/>
                <w:bCs/>
                <w:sz w:val="20"/>
                <w:lang w:val="en-CA"/>
              </w:rPr>
              <w:fldChar w:fldCharType="end"/>
            </w:r>
            <w:bookmarkEnd w:id="3"/>
          </w:p>
        </w:tc>
      </w:tr>
      <w:tr w:rsidR="00C03F82" w:rsidTr="00C03F82">
        <w:trPr>
          <w:trHeight w:hRule="exact" w:val="240"/>
          <w:jc w:val="center"/>
        </w:trPr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C03F82" w:rsidRPr="00C331A1" w:rsidRDefault="00C03F82" w:rsidP="00DD37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03F82" w:rsidRPr="00C331A1" w:rsidRDefault="00D120A4" w:rsidP="00DD3742">
            <w:pPr>
              <w:spacing w:after="20"/>
              <w:ind w:left="120"/>
              <w:rPr>
                <w:sz w:val="20"/>
                <w:szCs w:val="20"/>
              </w:rPr>
            </w:pPr>
            <w:r w:rsidRPr="00C331A1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03F82" w:rsidRPr="00C331A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C331A1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C331A1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bookmarkStart w:id="4" w:name="_GoBack"/>
            <w:r w:rsidR="00C03F82" w:rsidRPr="00C331A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C03F82" w:rsidRPr="00C331A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C03F82" w:rsidRPr="00C331A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C03F82" w:rsidRPr="00C331A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C03F82" w:rsidRPr="00C331A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bookmarkEnd w:id="4"/>
            <w:r w:rsidRPr="00C331A1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gridSpan w:val="3"/>
            <w:vMerge w:val="restart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:rsidR="00C03F82" w:rsidRPr="00C331A1" w:rsidRDefault="00D120A4" w:rsidP="00DD3742">
            <w:pPr>
              <w:spacing w:after="20"/>
              <w:ind w:left="120"/>
              <w:rPr>
                <w:sz w:val="20"/>
                <w:szCs w:val="20"/>
              </w:rPr>
            </w:pPr>
            <w:r w:rsidRPr="00C331A1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03F82" w:rsidRPr="00C331A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C331A1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C331A1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C03F82" w:rsidRPr="00C331A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C03F82" w:rsidRPr="00C331A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C03F82" w:rsidRPr="00C331A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C03F82" w:rsidRPr="00C331A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C03F82" w:rsidRPr="00C331A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C331A1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C03F82" w:rsidRPr="00C45EB9" w:rsidRDefault="00C03F82" w:rsidP="00DD37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03F82" w:rsidRPr="00C45EB9" w:rsidRDefault="00C03F82" w:rsidP="00DD37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C03F82" w:rsidRPr="00C45EB9" w:rsidRDefault="00C03F82" w:rsidP="00DD37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</w:tcBorders>
            <w:vAlign w:val="bottom"/>
          </w:tcPr>
          <w:p w:rsidR="00C03F82" w:rsidRPr="00C45EB9" w:rsidRDefault="00C03F82" w:rsidP="00DD37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B9">
              <w:rPr>
                <w:rFonts w:ascii="Arial Narrow" w:hAnsi="Arial Narrow"/>
                <w:sz w:val="18"/>
                <w:szCs w:val="18"/>
              </w:rPr>
              <w:t>Année</w:t>
            </w:r>
          </w:p>
        </w:tc>
        <w:tc>
          <w:tcPr>
            <w:tcW w:w="600" w:type="dxa"/>
            <w:vAlign w:val="bottom"/>
          </w:tcPr>
          <w:p w:rsidR="00C03F82" w:rsidRPr="00C45EB9" w:rsidRDefault="00C03F82" w:rsidP="00DD37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B9">
              <w:rPr>
                <w:rFonts w:ascii="Arial Narrow" w:hAnsi="Arial Narrow"/>
                <w:sz w:val="18"/>
                <w:szCs w:val="18"/>
              </w:rPr>
              <w:t>Mois</w:t>
            </w:r>
          </w:p>
        </w:tc>
        <w:tc>
          <w:tcPr>
            <w:tcW w:w="600" w:type="dxa"/>
            <w:vAlign w:val="bottom"/>
          </w:tcPr>
          <w:p w:rsidR="00C03F82" w:rsidRPr="00C45EB9" w:rsidRDefault="00C03F82" w:rsidP="00DD37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B9">
              <w:rPr>
                <w:rFonts w:ascii="Arial Narrow" w:hAnsi="Arial Narrow"/>
                <w:sz w:val="18"/>
                <w:szCs w:val="18"/>
              </w:rPr>
              <w:t>Jour</w:t>
            </w:r>
          </w:p>
        </w:tc>
        <w:tc>
          <w:tcPr>
            <w:tcW w:w="1798" w:type="dxa"/>
            <w:gridSpan w:val="2"/>
            <w:tcBorders>
              <w:right w:val="single" w:sz="2" w:space="0" w:color="auto"/>
            </w:tcBorders>
            <w:vAlign w:val="bottom"/>
          </w:tcPr>
          <w:p w:rsidR="00C03F82" w:rsidRPr="00C45EB9" w:rsidRDefault="00C03F82" w:rsidP="00DD37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5EB9">
              <w:rPr>
                <w:rFonts w:ascii="Arial Narrow" w:hAnsi="Arial Narrow"/>
                <w:sz w:val="18"/>
                <w:szCs w:val="18"/>
              </w:rPr>
              <w:t>Séquentiel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</w:tr>
      <w:tr w:rsidR="00C03F82" w:rsidTr="00C03F82">
        <w:trPr>
          <w:trHeight w:hRule="exact" w:val="280"/>
          <w:jc w:val="center"/>
        </w:trPr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03F82" w:rsidRDefault="00C03F82" w:rsidP="00DD3742">
            <w:pPr>
              <w:jc w:val="center"/>
            </w:pPr>
          </w:p>
        </w:tc>
        <w:tc>
          <w:tcPr>
            <w:tcW w:w="222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3F82" w:rsidRDefault="00C03F82" w:rsidP="00DD3742">
            <w:pPr>
              <w:jc w:val="center"/>
            </w:pPr>
          </w:p>
        </w:tc>
        <w:tc>
          <w:tcPr>
            <w:tcW w:w="2220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3F82" w:rsidRDefault="00C03F82" w:rsidP="00DD3742">
            <w:pPr>
              <w:jc w:val="center"/>
            </w:pP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:rsidR="00C03F82" w:rsidRDefault="00C03F82" w:rsidP="00DD3742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03F82" w:rsidRDefault="00C03F82" w:rsidP="00DD3742">
            <w:pPr>
              <w:jc w:val="center"/>
            </w:pPr>
          </w:p>
        </w:tc>
        <w:tc>
          <w:tcPr>
            <w:tcW w:w="60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03F82" w:rsidRDefault="00C03F82" w:rsidP="00DD3742">
            <w:pPr>
              <w:jc w:val="center"/>
            </w:pPr>
          </w:p>
        </w:tc>
        <w:tc>
          <w:tcPr>
            <w:tcW w:w="84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3F82" w:rsidRDefault="00D120A4" w:rsidP="00DD3742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3F82" w:rsidRDefault="00D120A4" w:rsidP="00DD3742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3F82" w:rsidRDefault="00D120A4" w:rsidP="00DD3742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3F82" w:rsidRDefault="00D120A4" w:rsidP="00DD3742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</w:tr>
      <w:tr w:rsidR="00C03F82" w:rsidRPr="005650DA" w:rsidTr="002470EF">
        <w:trPr>
          <w:trHeight w:hRule="exact" w:val="34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38" w:type="dxa"/>
            <w:gridSpan w:val="12"/>
            <w:tcBorders>
              <w:bottom w:val="single" w:sz="12" w:space="0" w:color="auto"/>
            </w:tcBorders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C03F82" w:rsidRPr="005650DA" w:rsidTr="002470EF">
        <w:trPr>
          <w:trHeight w:hRule="exact" w:val="420"/>
          <w:jc w:val="center"/>
        </w:trPr>
        <w:tc>
          <w:tcPr>
            <w:tcW w:w="359" w:type="dxa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38" w:type="dxa"/>
            <w:gridSpan w:val="1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03F82" w:rsidRPr="005650DA" w:rsidRDefault="00C03F82" w:rsidP="005650DA">
            <w:pPr>
              <w:ind w:left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650DA">
              <w:rPr>
                <w:rFonts w:ascii="Arial Narrow" w:hAnsi="Arial Narrow" w:cs="Arial"/>
                <w:b/>
                <w:bCs/>
                <w:sz w:val="20"/>
                <w:szCs w:val="20"/>
              </w:rPr>
              <w:t>Zone de travaux routiers</w:t>
            </w:r>
          </w:p>
        </w:tc>
      </w:tr>
      <w:tr w:rsidR="00C03F82" w:rsidRPr="005650DA" w:rsidTr="005650DA">
        <w:trPr>
          <w:trHeight w:hRule="exact" w:val="240"/>
          <w:jc w:val="center"/>
        </w:trPr>
        <w:tc>
          <w:tcPr>
            <w:tcW w:w="359" w:type="dxa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0" w:type="dxa"/>
            <w:gridSpan w:val="11"/>
          </w:tcPr>
          <w:p w:rsidR="00C03F82" w:rsidRPr="005650DA" w:rsidRDefault="00C03F82" w:rsidP="005650DA">
            <w:pPr>
              <w:spacing w:before="40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650DA">
              <w:rPr>
                <w:rFonts w:ascii="Arial Narrow" w:hAnsi="Arial Narrow" w:cs="Arial"/>
                <w:bCs/>
                <w:sz w:val="18"/>
                <w:szCs w:val="18"/>
              </w:rPr>
              <w:t>Municipalité</w:t>
            </w:r>
          </w:p>
        </w:tc>
        <w:tc>
          <w:tcPr>
            <w:tcW w:w="358" w:type="dxa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C03F82" w:rsidRPr="005650DA" w:rsidTr="00E218B0">
        <w:trPr>
          <w:trHeight w:hRule="exact" w:val="340"/>
          <w:jc w:val="center"/>
        </w:trPr>
        <w:tc>
          <w:tcPr>
            <w:tcW w:w="359" w:type="dxa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0" w:type="dxa"/>
            <w:gridSpan w:val="11"/>
            <w:tcBorders>
              <w:bottom w:val="single" w:sz="2" w:space="0" w:color="auto"/>
            </w:tcBorders>
            <w:vAlign w:val="center"/>
          </w:tcPr>
          <w:p w:rsidR="00C03F82" w:rsidRPr="00F920DA" w:rsidRDefault="00D120A4" w:rsidP="00C331A1">
            <w:pPr>
              <w:ind w:lef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</w:textInput>
                </w:ffData>
              </w:fldChar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C03F82" w:rsidRPr="005650DA" w:rsidTr="005650DA">
        <w:trPr>
          <w:trHeight w:hRule="exact" w:val="240"/>
          <w:jc w:val="center"/>
        </w:trPr>
        <w:tc>
          <w:tcPr>
            <w:tcW w:w="359" w:type="dxa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0" w:type="dxa"/>
            <w:gridSpan w:val="11"/>
            <w:tcBorders>
              <w:top w:val="single" w:sz="2" w:space="0" w:color="auto"/>
            </w:tcBorders>
          </w:tcPr>
          <w:p w:rsidR="00C03F82" w:rsidRPr="005650DA" w:rsidRDefault="00C03F82" w:rsidP="005650DA">
            <w:pPr>
              <w:spacing w:before="40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</w:t>
            </w:r>
            <w:r w:rsidRPr="005650DA">
              <w:rPr>
                <w:rFonts w:ascii="Arial Narrow" w:hAnsi="Arial Narrow" w:cs="Arial"/>
                <w:bCs/>
                <w:sz w:val="18"/>
                <w:szCs w:val="18"/>
              </w:rPr>
              <w:t>out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(n</w:t>
            </w:r>
            <w:r w:rsidRPr="005650DA">
              <w:rPr>
                <w:rFonts w:ascii="Arial Narrow" w:hAnsi="Arial Narrow" w:cs="Arial"/>
                <w:bCs/>
                <w:sz w:val="18"/>
                <w:szCs w:val="18"/>
              </w:rPr>
              <w:t xml:space="preserve">om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et numéro)</w:t>
            </w:r>
          </w:p>
          <w:p w:rsidR="00C03F82" w:rsidRPr="005650DA" w:rsidRDefault="00C03F82" w:rsidP="005650DA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58" w:type="dxa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C03F82" w:rsidRPr="005650DA" w:rsidTr="00E218B0">
        <w:trPr>
          <w:trHeight w:hRule="exact" w:val="340"/>
          <w:jc w:val="center"/>
        </w:trPr>
        <w:tc>
          <w:tcPr>
            <w:tcW w:w="359" w:type="dxa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80" w:type="dxa"/>
            <w:gridSpan w:val="11"/>
            <w:tcBorders>
              <w:bottom w:val="single" w:sz="2" w:space="0" w:color="auto"/>
            </w:tcBorders>
            <w:vAlign w:val="center"/>
          </w:tcPr>
          <w:p w:rsidR="00C03F82" w:rsidRPr="00C331A1" w:rsidRDefault="00D120A4" w:rsidP="00C331A1">
            <w:pPr>
              <w:ind w:left="12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</w:textInput>
                </w:ffData>
              </w:fldChar>
            </w:r>
            <w:r w:rsidR="00C03F82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C03F82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C03F82" w:rsidRPr="005108CE" w:rsidTr="00F920DA">
        <w:trPr>
          <w:trHeight w:hRule="exact" w:val="280"/>
          <w:jc w:val="center"/>
        </w:trPr>
        <w:tc>
          <w:tcPr>
            <w:tcW w:w="359" w:type="dxa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bookmarkStart w:id="5" w:name="C"/>
        <w:tc>
          <w:tcPr>
            <w:tcW w:w="10080" w:type="dxa"/>
            <w:gridSpan w:val="11"/>
            <w:tcBorders>
              <w:top w:val="single" w:sz="2" w:space="0" w:color="auto"/>
            </w:tcBorders>
            <w:vAlign w:val="center"/>
          </w:tcPr>
          <w:p w:rsidR="00C03F82" w:rsidRPr="00145433" w:rsidRDefault="00D120A4" w:rsidP="0087597E">
            <w:pPr>
              <w:spacing w:before="40"/>
              <w:ind w:left="120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45433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fldChar w:fldCharType="begin"/>
            </w:r>
            <w:r w:rsidR="009565FE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instrText>HYPERLINK  \l "C1" \o "La zone correspond à l’ensemble des zones de limite de vitesse 1, 2 et 3 du formulaire V-3046."</w:instrText>
            </w:r>
            <w:r w:rsidRPr="00145433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fldChar w:fldCharType="separate"/>
            </w:r>
            <w:r w:rsidR="00C03F82" w:rsidRPr="00145433">
              <w:rPr>
                <w:rStyle w:val="Lienhypertexte"/>
                <w:rFonts w:ascii="Arial Narrow" w:hAnsi="Arial Narrow" w:cs="Arial"/>
                <w:bCs/>
                <w:color w:val="000000"/>
                <w:sz w:val="18"/>
                <w:szCs w:val="18"/>
                <w:u w:val="none"/>
              </w:rPr>
              <w:t>Description de la zone de travaux</w:t>
            </w:r>
            <w:r w:rsidR="0087597E" w:rsidRPr="0087597E">
              <w:rPr>
                <w:rStyle w:val="Lienhypertexte"/>
                <w:rFonts w:ascii="Arial Narrow" w:hAnsi="Arial Narrow" w:cs="Arial"/>
                <w:bCs/>
                <w:color w:val="000000"/>
                <w:sz w:val="18"/>
                <w:szCs w:val="18"/>
                <w:u w:val="none"/>
                <w:vertAlign w:val="superscript"/>
              </w:rPr>
              <w:t>C</w:t>
            </w:r>
            <w:r w:rsidRPr="00145433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fldChar w:fldCharType="end"/>
            </w:r>
            <w:bookmarkEnd w:id="5"/>
            <w:r w:rsidR="00C03F82" w:rsidRPr="00145433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358" w:type="dxa"/>
            <w:vAlign w:val="center"/>
          </w:tcPr>
          <w:p w:rsidR="00C03F82" w:rsidRPr="005650DA" w:rsidRDefault="00C03F82" w:rsidP="005650DA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C03F82" w:rsidRPr="00583276" w:rsidTr="00E218B0">
        <w:trPr>
          <w:trHeight w:hRule="exact" w:val="340"/>
          <w:jc w:val="center"/>
        </w:trPr>
        <w:tc>
          <w:tcPr>
            <w:tcW w:w="359" w:type="dxa"/>
            <w:vAlign w:val="center"/>
          </w:tcPr>
          <w:p w:rsidR="00C03F82" w:rsidRPr="00583276" w:rsidRDefault="00C03F82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080" w:type="dxa"/>
            <w:gridSpan w:val="11"/>
            <w:tcBorders>
              <w:bottom w:val="single" w:sz="2" w:space="0" w:color="auto"/>
            </w:tcBorders>
            <w:vAlign w:val="center"/>
          </w:tcPr>
          <w:p w:rsidR="00C03F82" w:rsidRDefault="00C03F82" w:rsidP="00F95A61">
            <w:pPr>
              <w:spacing w:before="40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A66F0">
              <w:rPr>
                <w:rFonts w:ascii="Arial Narrow" w:hAnsi="Arial Narrow" w:cs="Arial"/>
                <w:bCs/>
                <w:sz w:val="22"/>
                <w:szCs w:val="22"/>
              </w:rPr>
              <w:t>De 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D120A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D120A4">
              <w:rPr>
                <w:rFonts w:ascii="Arial Narrow" w:hAnsi="Arial Narrow" w:cs="Arial"/>
                <w:bCs/>
                <w:sz w:val="22"/>
                <w:szCs w:val="22"/>
              </w:rPr>
            </w:r>
            <w:r w:rsidR="00D120A4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D120A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C03F82" w:rsidRPr="00583276" w:rsidRDefault="00C03F82" w:rsidP="005650DA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03F82" w:rsidRPr="00583276" w:rsidTr="00EC0DAE">
        <w:trPr>
          <w:trHeight w:hRule="exact" w:val="120"/>
          <w:jc w:val="center"/>
        </w:trPr>
        <w:tc>
          <w:tcPr>
            <w:tcW w:w="359" w:type="dxa"/>
            <w:vAlign w:val="center"/>
          </w:tcPr>
          <w:p w:rsidR="00C03F82" w:rsidRPr="00583276" w:rsidRDefault="00C03F82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080" w:type="dxa"/>
            <w:gridSpan w:val="11"/>
            <w:vAlign w:val="center"/>
          </w:tcPr>
          <w:p w:rsidR="00C03F82" w:rsidRDefault="00C03F82" w:rsidP="005650DA">
            <w:pPr>
              <w:spacing w:before="40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C03F82" w:rsidRPr="00583276" w:rsidRDefault="00C03F82" w:rsidP="005650DA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03F82" w:rsidRPr="00583276" w:rsidTr="00E218B0">
        <w:trPr>
          <w:trHeight w:hRule="exact" w:val="340"/>
          <w:jc w:val="center"/>
        </w:trPr>
        <w:tc>
          <w:tcPr>
            <w:tcW w:w="359" w:type="dxa"/>
            <w:vAlign w:val="center"/>
          </w:tcPr>
          <w:p w:rsidR="00C03F82" w:rsidRPr="00583276" w:rsidRDefault="00C03F82" w:rsidP="00EC0DAE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080" w:type="dxa"/>
            <w:gridSpan w:val="11"/>
            <w:tcBorders>
              <w:bottom w:val="single" w:sz="2" w:space="0" w:color="auto"/>
            </w:tcBorders>
            <w:vAlign w:val="center"/>
          </w:tcPr>
          <w:p w:rsidR="00C03F82" w:rsidRDefault="00C03F82" w:rsidP="00F95A61">
            <w:pPr>
              <w:spacing w:before="40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A66F0">
              <w:rPr>
                <w:rFonts w:ascii="Arial Narrow" w:hAnsi="Arial Narrow" w:cs="Arial"/>
                <w:bCs/>
                <w:sz w:val="22"/>
                <w:szCs w:val="22"/>
              </w:rPr>
              <w:t xml:space="preserve">À : </w:t>
            </w:r>
            <w:r w:rsidR="00D120A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D120A4">
              <w:rPr>
                <w:rFonts w:ascii="Arial Narrow" w:hAnsi="Arial Narrow" w:cs="Arial"/>
                <w:bCs/>
                <w:sz w:val="22"/>
                <w:szCs w:val="22"/>
              </w:rPr>
            </w:r>
            <w:r w:rsidR="00D120A4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D120A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C03F82" w:rsidRPr="00583276" w:rsidRDefault="00C03F82" w:rsidP="00EC0DAE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03F82" w:rsidRPr="00583276" w:rsidTr="00EC0DAE">
        <w:trPr>
          <w:trHeight w:hRule="exact" w:val="320"/>
          <w:jc w:val="center"/>
        </w:trPr>
        <w:tc>
          <w:tcPr>
            <w:tcW w:w="359" w:type="dxa"/>
            <w:vAlign w:val="center"/>
          </w:tcPr>
          <w:p w:rsidR="00C03F82" w:rsidRPr="00583276" w:rsidRDefault="00C03F82" w:rsidP="00EC0DAE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080" w:type="dxa"/>
            <w:gridSpan w:val="11"/>
            <w:vAlign w:val="center"/>
          </w:tcPr>
          <w:p w:rsidR="00C03F82" w:rsidRDefault="00C03F82" w:rsidP="00EC0DAE">
            <w:pPr>
              <w:spacing w:before="40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C03F82" w:rsidRPr="00583276" w:rsidRDefault="00C03F82" w:rsidP="00EC0DAE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03F82" w:rsidRPr="005650DA" w:rsidTr="00C26432">
        <w:trPr>
          <w:trHeight w:hRule="exact" w:val="420"/>
          <w:jc w:val="center"/>
        </w:trPr>
        <w:tc>
          <w:tcPr>
            <w:tcW w:w="359" w:type="dxa"/>
            <w:vAlign w:val="center"/>
          </w:tcPr>
          <w:p w:rsidR="00C03F82" w:rsidRPr="005650DA" w:rsidRDefault="00C03F82" w:rsidP="00C2643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38" w:type="dxa"/>
            <w:gridSpan w:val="1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03F82" w:rsidRPr="005650DA" w:rsidRDefault="00C03F82" w:rsidP="00C26432">
            <w:pPr>
              <w:ind w:left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Pr="000131A0">
              <w:rPr>
                <w:rFonts w:ascii="Arial Narrow" w:hAnsi="Arial Narrow" w:cs="Arial"/>
                <w:b/>
                <w:bCs/>
                <w:sz w:val="20"/>
                <w:szCs w:val="20"/>
              </w:rPr>
              <w:t>nterventions concernant les panneaux de limite de vitesse dans la zone de travaux routiers</w:t>
            </w:r>
          </w:p>
        </w:tc>
      </w:tr>
    </w:tbl>
    <w:p w:rsidR="00404C61" w:rsidRDefault="00404C61" w:rsidP="00A41ED9">
      <w:pPr>
        <w:pStyle w:val="Sous-titres"/>
        <w:tabs>
          <w:tab w:val="clear" w:pos="8504"/>
        </w:tabs>
        <w:spacing w:line="240" w:lineRule="auto"/>
        <w:rPr>
          <w:rFonts w:cs="Arial"/>
          <w:b/>
          <w:bCs/>
          <w:caps/>
          <w:sz w:val="20"/>
        </w:rPr>
        <w:sectPr w:rsidR="00404C61" w:rsidSect="00174F84">
          <w:footerReference w:type="default" r:id="rId13"/>
          <w:footerReference w:type="first" r:id="rId14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797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9"/>
        <w:gridCol w:w="1152"/>
        <w:gridCol w:w="720"/>
        <w:gridCol w:w="948"/>
        <w:gridCol w:w="3900"/>
        <w:gridCol w:w="1320"/>
        <w:gridCol w:w="360"/>
        <w:gridCol w:w="600"/>
        <w:gridCol w:w="1080"/>
        <w:gridCol w:w="358"/>
      </w:tblGrid>
      <w:tr w:rsidR="00E33F3F" w:rsidRPr="004A4459" w:rsidTr="00B61589">
        <w:trPr>
          <w:trHeight w:hRule="exact" w:val="800"/>
          <w:tblHeader/>
          <w:jc w:val="center"/>
        </w:trPr>
        <w:tc>
          <w:tcPr>
            <w:tcW w:w="359" w:type="dxa"/>
            <w:tcBorders>
              <w:right w:val="single" w:sz="36" w:space="0" w:color="auto"/>
            </w:tcBorders>
            <w:vAlign w:val="center"/>
          </w:tcPr>
          <w:p w:rsidR="00E33F3F" w:rsidRPr="004A4459" w:rsidRDefault="00E33F3F" w:rsidP="00A41ED9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  <w:caps/>
                <w:sz w:val="20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E42A3" w:rsidRDefault="00E33F3F" w:rsidP="00501C4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53091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br/>
            </w:r>
            <w:r w:rsidRPr="00FE42A3">
              <w:rPr>
                <w:rFonts w:ascii="Arial Narrow" w:hAnsi="Arial Narrow" w:cs="Arial"/>
                <w:b/>
                <w:bCs/>
                <w:color w:val="000000"/>
                <w:spacing w:val="-4"/>
                <w:sz w:val="13"/>
                <w:szCs w:val="13"/>
              </w:rPr>
              <w:t>(Année-Mois-Jour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E33F3F" w:rsidP="00501C4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41ED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eure</w:t>
            </w:r>
          </w:p>
          <w:p w:rsidR="00E33F3F" w:rsidRPr="00FE42A3" w:rsidRDefault="00E33F3F" w:rsidP="00501C4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3"/>
                <w:szCs w:val="13"/>
              </w:rPr>
            </w:pPr>
            <w:r w:rsidRPr="00FE42A3">
              <w:rPr>
                <w:rFonts w:ascii="Arial Narrow" w:hAnsi="Arial Narrow" w:cs="Arial"/>
                <w:b/>
                <w:bCs/>
                <w:color w:val="000000"/>
                <w:sz w:val="13"/>
                <w:szCs w:val="13"/>
              </w:rPr>
              <w:t>(HH:</w:t>
            </w:r>
            <w:r w:rsidR="00501C44">
              <w:rPr>
                <w:rFonts w:ascii="Arial Narrow" w:hAnsi="Arial Narrow" w:cs="Arial"/>
                <w:b/>
                <w:bCs/>
                <w:color w:val="000000"/>
                <w:sz w:val="13"/>
                <w:szCs w:val="13"/>
              </w:rPr>
              <w:t>mm</w:t>
            </w:r>
            <w:r w:rsidRPr="00FE42A3">
              <w:rPr>
                <w:rFonts w:ascii="Arial Narrow" w:hAnsi="Arial Narrow" w:cs="Arial"/>
                <w:b/>
                <w:bCs/>
                <w:color w:val="000000"/>
                <w:sz w:val="13"/>
                <w:szCs w:val="13"/>
              </w:rPr>
              <w:t>)</w:t>
            </w:r>
          </w:p>
        </w:tc>
        <w:bookmarkStart w:id="6" w:name="D"/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145433" w:rsidRDefault="00D120A4" w:rsidP="00501C4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454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9565F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instrText>HYPERLINK  \l "D1" \o "Cocher une seule case par ligne. Pour les chaussées contiguës seulement. Dir. 1 : côté chaussée qui est dans le même sens que le chaînage (généralement en direction nord ou est). Dir. 2 : côté chaussée qui est dans le sens inverse du chaînage."</w:instrText>
            </w:r>
            <w:r w:rsidRPr="001454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E33F3F" w:rsidRPr="00145433">
              <w:rPr>
                <w:rStyle w:val="Lienhypertexte"/>
                <w:rFonts w:ascii="Arial Narrow" w:hAnsi="Arial Narrow" w:cs="Arial"/>
                <w:b/>
                <w:bCs/>
                <w:color w:val="000000"/>
                <w:sz w:val="20"/>
                <w:szCs w:val="20"/>
                <w:u w:val="none"/>
              </w:rPr>
              <w:t>Direction</w:t>
            </w:r>
            <w:r w:rsidR="0087597E" w:rsidRPr="0087597E">
              <w:rPr>
                <w:rStyle w:val="Lienhypertexte"/>
                <w:rFonts w:ascii="Arial Narrow" w:hAnsi="Arial Narrow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  <w:t>D</w:t>
            </w:r>
            <w:r w:rsidRPr="001454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002181" w:rsidRDefault="00E33F3F" w:rsidP="00A41ED9">
            <w:pPr>
              <w:ind w:left="12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021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scription ou RTSSC</w:t>
            </w:r>
          </w:p>
        </w:tc>
        <w:bookmarkStart w:id="7" w:name="E"/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501C4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454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E33F3F" w:rsidRPr="001454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instrText>HYPERLINK  \l "D1" \o "Cocher une seule case par ligne."</w:instrText>
            </w:r>
            <w:r w:rsidRPr="001454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E33F3F" w:rsidRPr="00145433">
              <w:rPr>
                <w:rStyle w:val="Lienhypertexte"/>
                <w:rFonts w:ascii="Arial Narrow" w:hAnsi="Arial Narrow" w:cs="Arial"/>
                <w:b/>
                <w:bCs/>
                <w:color w:val="000000"/>
                <w:sz w:val="20"/>
                <w:szCs w:val="20"/>
                <w:u w:val="none"/>
              </w:rPr>
              <w:t>Panneau</w:t>
            </w:r>
            <w:r w:rsidR="0087597E" w:rsidRPr="0087597E">
              <w:rPr>
                <w:rStyle w:val="Lienhypertexte"/>
                <w:rFonts w:ascii="Arial Narrow" w:hAnsi="Arial Narrow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  <w:t>E</w:t>
            </w:r>
            <w:r w:rsidRPr="001454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bookmarkEnd w:id="7"/>
          <w:p w:rsidR="00E33F3F" w:rsidRPr="00501C44" w:rsidRDefault="00D120A4" w:rsidP="00501C4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3"/>
                <w:szCs w:val="13"/>
              </w:rPr>
            </w:pPr>
            <w:r w:rsidRPr="00501C44">
              <w:rPr>
                <w:rFonts w:ascii="Arial Narrow" w:hAnsi="Arial Narrow" w:cs="Arial"/>
                <w:b/>
                <w:bCs/>
                <w:color w:val="000000"/>
                <w:sz w:val="13"/>
                <w:szCs w:val="13"/>
              </w:rPr>
              <w:fldChar w:fldCharType="begin"/>
            </w:r>
            <w:r w:rsidR="00E33F3F" w:rsidRPr="00501C44">
              <w:rPr>
                <w:rFonts w:ascii="Arial Narrow" w:hAnsi="Arial Narrow" w:cs="Arial"/>
                <w:b/>
                <w:bCs/>
                <w:color w:val="000000"/>
                <w:sz w:val="13"/>
                <w:szCs w:val="13"/>
              </w:rPr>
              <w:instrText>HYPERLINK  \l "Panneaux" \o "Cliquer ici pour voir les différents panneaux."</w:instrText>
            </w:r>
            <w:r w:rsidRPr="00501C44">
              <w:rPr>
                <w:rFonts w:ascii="Arial Narrow" w:hAnsi="Arial Narrow" w:cs="Arial"/>
                <w:b/>
                <w:bCs/>
                <w:color w:val="000000"/>
                <w:sz w:val="13"/>
                <w:szCs w:val="13"/>
              </w:rPr>
              <w:fldChar w:fldCharType="separate"/>
            </w:r>
            <w:r w:rsidR="00E33F3F" w:rsidRPr="00501C44">
              <w:rPr>
                <w:rStyle w:val="Lienhypertexte"/>
                <w:rFonts w:ascii="Arial Narrow" w:hAnsi="Arial Narrow" w:cs="Arial"/>
                <w:b/>
                <w:bCs/>
                <w:color w:val="000000"/>
                <w:sz w:val="13"/>
                <w:szCs w:val="13"/>
                <w:u w:val="none"/>
              </w:rPr>
              <w:t>(Voir les panneaux)</w:t>
            </w:r>
            <w:r w:rsidRPr="00501C44">
              <w:rPr>
                <w:rFonts w:ascii="Arial Narrow" w:hAnsi="Arial Narrow" w:cs="Arial"/>
                <w:b/>
                <w:bCs/>
                <w:color w:val="000000"/>
                <w:sz w:val="13"/>
                <w:szCs w:val="13"/>
              </w:rPr>
              <w:fldChar w:fldCharType="end"/>
            </w:r>
          </w:p>
        </w:tc>
        <w:bookmarkStart w:id="8" w:name="F"/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145433" w:rsidRDefault="00D120A4" w:rsidP="00501C44">
            <w:pPr>
              <w:jc w:val="center"/>
              <w:rPr>
                <w:rStyle w:val="Lienhypertexte"/>
                <w:rFonts w:ascii="Arial Narrow" w:hAnsi="Arial Narrow" w:cs="Arial"/>
                <w:b/>
                <w:bCs/>
                <w:color w:val="000000"/>
                <w:sz w:val="20"/>
                <w:szCs w:val="20"/>
                <w:u w:val="none"/>
                <w:lang w:val="pt-PT"/>
              </w:rPr>
            </w:pPr>
            <w:r w:rsidRPr="001454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t-PT"/>
              </w:rPr>
              <w:fldChar w:fldCharType="begin"/>
            </w:r>
            <w:r w:rsidR="009565F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t-PT"/>
              </w:rPr>
              <w:instrText>HYPERLINK  \l "F1" \o "Limite de vitesse indiquée sur le panneau ayant fait l’objet de l’intervention."</w:instrText>
            </w:r>
            <w:r w:rsidRPr="001454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t-PT"/>
              </w:rPr>
              <w:fldChar w:fldCharType="separate"/>
            </w:r>
            <w:r w:rsidR="00E33F3F" w:rsidRPr="00145433">
              <w:rPr>
                <w:rStyle w:val="Lienhypertexte"/>
                <w:rFonts w:ascii="Arial Narrow" w:hAnsi="Arial Narrow" w:cs="Arial"/>
                <w:b/>
                <w:bCs/>
                <w:color w:val="000000"/>
                <w:sz w:val="20"/>
                <w:szCs w:val="20"/>
                <w:u w:val="none"/>
                <w:lang w:val="pt-PT"/>
              </w:rPr>
              <w:t>Limite de vitesse</w:t>
            </w:r>
          </w:p>
          <w:p w:rsidR="00E33F3F" w:rsidRPr="00075215" w:rsidRDefault="00E33F3F" w:rsidP="00501C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E42A3">
              <w:rPr>
                <w:rStyle w:val="Lienhypertexte"/>
                <w:rFonts w:ascii="Arial Narrow" w:hAnsi="Arial Narrow" w:cs="Arial"/>
                <w:b/>
                <w:bCs/>
                <w:color w:val="000000"/>
                <w:sz w:val="13"/>
                <w:szCs w:val="13"/>
                <w:u w:val="none"/>
                <w:lang w:val="pt-PT"/>
              </w:rPr>
              <w:t>(km/h</w:t>
            </w:r>
            <w:r w:rsidRPr="0087597E">
              <w:rPr>
                <w:rStyle w:val="Lienhypertexte"/>
                <w:rFonts w:ascii="Arial Narrow" w:hAnsi="Arial Narrow" w:cs="Arial"/>
                <w:b/>
                <w:bCs/>
                <w:color w:val="000000"/>
                <w:spacing w:val="20"/>
                <w:sz w:val="13"/>
                <w:szCs w:val="13"/>
                <w:u w:val="none"/>
                <w:lang w:val="pt-PT"/>
              </w:rPr>
              <w:t>)</w:t>
            </w:r>
            <w:r w:rsidR="0087597E" w:rsidRPr="0087597E">
              <w:rPr>
                <w:rStyle w:val="Lienhypertexte"/>
                <w:rFonts w:ascii="Arial Narrow" w:hAnsi="Arial Narrow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  <w:lang w:val="pt-PT"/>
              </w:rPr>
              <w:t>F</w:t>
            </w:r>
            <w:r w:rsidR="00D120A4" w:rsidRPr="001454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t-PT"/>
              </w:rPr>
              <w:fldChar w:fldCharType="end"/>
            </w:r>
            <w:bookmarkEnd w:id="8"/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4A4459" w:rsidRDefault="000A40E2" w:rsidP="00501C4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w:anchor="D1" w:tooltip="Cocher une seule case par ligne." w:history="1">
              <w:r w:rsidR="00E33F3F" w:rsidRPr="00145433">
                <w:rPr>
                  <w:rStyle w:val="Lienhypertexte"/>
                  <w:rFonts w:ascii="Arial Narrow" w:hAnsi="Arial Narrow" w:cs="Arial"/>
                  <w:b/>
                  <w:bCs/>
                  <w:color w:val="000000"/>
                  <w:sz w:val="20"/>
                  <w:szCs w:val="20"/>
                  <w:u w:val="none"/>
                </w:rPr>
                <w:t>Intervention</w:t>
              </w:r>
              <w:r w:rsidR="0087597E" w:rsidRPr="0087597E">
                <w:rPr>
                  <w:rStyle w:val="Lienhypertexte"/>
                  <w:rFonts w:ascii="Arial Narrow" w:hAnsi="Arial Narrow" w:cs="Arial"/>
                  <w:b/>
                  <w:bCs/>
                  <w:color w:val="000000"/>
                  <w:sz w:val="20"/>
                  <w:szCs w:val="20"/>
                  <w:u w:val="none"/>
                  <w:vertAlign w:val="superscript"/>
                </w:rPr>
                <w:t>E</w:t>
              </w:r>
            </w:hyperlink>
          </w:p>
        </w:tc>
      </w:tr>
      <w:tr w:rsidR="00B61589" w:rsidRPr="00583276" w:rsidTr="00B61589">
        <w:trPr>
          <w:trHeight w:hRule="exact" w:val="1380"/>
          <w:jc w:val="center"/>
        </w:trPr>
        <w:tc>
          <w:tcPr>
            <w:tcW w:w="359" w:type="dxa"/>
            <w:tcBorders>
              <w:right w:val="single" w:sz="2" w:space="0" w:color="auto"/>
            </w:tcBorders>
            <w:vAlign w:val="center"/>
          </w:tcPr>
          <w:p w:rsidR="00B61589" w:rsidRPr="00583276" w:rsidRDefault="00B61589" w:rsidP="00DD3742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89" w:rsidRPr="00C331A1" w:rsidRDefault="00D120A4" w:rsidP="00DD374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B6158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B61589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B61589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B61589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B61589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B61589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89" w:rsidRDefault="00D120A4" w:rsidP="00DD3742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B61589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89" w:rsidRDefault="00D120A4" w:rsidP="00DD3742">
            <w:pPr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  <w:t>1</w:t>
            </w:r>
          </w:p>
          <w:p w:rsidR="00B61589" w:rsidRDefault="00D120A4" w:rsidP="00DD3742">
            <w:pPr>
              <w:spacing w:before="240"/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89" w:rsidRPr="00F920DA" w:rsidRDefault="00D120A4" w:rsidP="00DD3742">
            <w:pPr>
              <w:spacing w:line="266" w:lineRule="exact"/>
              <w:ind w:left="120" w:righ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B61589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89" w:rsidRPr="003E01F5" w:rsidRDefault="00D120A4" w:rsidP="00DD3742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B61589" w:rsidRPr="00FE42A3">
              <w:rPr>
                <w:rFonts w:ascii="Arial Narrow" w:hAnsi="Arial Narrow" w:cs="Arial"/>
                <w:bCs/>
                <w:sz w:val="18"/>
                <w:szCs w:val="18"/>
              </w:rPr>
              <w:t>T-70-1</w:t>
            </w:r>
          </w:p>
          <w:p w:rsidR="00B61589" w:rsidRPr="003E01F5" w:rsidRDefault="00D120A4" w:rsidP="00DD3742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B61589" w:rsidRPr="003E01F5">
              <w:rPr>
                <w:rFonts w:ascii="Arial Narrow" w:hAnsi="Arial Narrow" w:cs="Arial"/>
                <w:bCs/>
                <w:sz w:val="18"/>
                <w:szCs w:val="18"/>
              </w:rPr>
              <w:t>P-70-2</w:t>
            </w:r>
          </w:p>
          <w:p w:rsidR="00B61589" w:rsidRPr="003E01F5" w:rsidRDefault="00D120A4" w:rsidP="00DD3742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B61589" w:rsidRPr="003E01F5">
              <w:rPr>
                <w:rFonts w:ascii="Arial Narrow" w:hAnsi="Arial Narrow" w:cs="Arial"/>
                <w:bCs/>
                <w:sz w:val="18"/>
                <w:szCs w:val="18"/>
              </w:rPr>
              <w:t>P-70-3</w:t>
            </w:r>
          </w:p>
          <w:p w:rsidR="00B61589" w:rsidRPr="003E01F5" w:rsidRDefault="00D120A4" w:rsidP="00DD3742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B61589" w:rsidRPr="003E01F5">
              <w:rPr>
                <w:rFonts w:ascii="Arial Narrow" w:hAnsi="Arial Narrow" w:cs="Arial"/>
                <w:bCs/>
                <w:sz w:val="18"/>
                <w:szCs w:val="18"/>
              </w:rPr>
              <w:t>P-70-4</w:t>
            </w:r>
          </w:p>
          <w:p w:rsidR="00B61589" w:rsidRPr="003E01F5" w:rsidRDefault="00D120A4" w:rsidP="00DD3742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B61589" w:rsidRPr="003E01F5">
              <w:rPr>
                <w:rFonts w:ascii="Arial Narrow" w:hAnsi="Arial Narrow" w:cs="Arial"/>
                <w:bCs/>
                <w:sz w:val="18"/>
                <w:szCs w:val="18"/>
              </w:rPr>
              <w:t>T-40</w:t>
            </w:r>
          </w:p>
          <w:p w:rsidR="00B61589" w:rsidRDefault="00D120A4" w:rsidP="00DD3742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B61589" w:rsidRPr="003E01F5">
              <w:rPr>
                <w:rFonts w:ascii="Arial Narrow" w:hAnsi="Arial Narrow" w:cs="Arial"/>
                <w:bCs/>
                <w:sz w:val="18"/>
                <w:szCs w:val="18"/>
              </w:rPr>
              <w:t>PLVV</w:t>
            </w:r>
            <w:r w:rsidR="00B61589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</w:t>
            </w:r>
            <w:r w:rsidR="00B61589">
              <w:rPr>
                <w:rStyle w:val="Appelnotedebasdep"/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B61589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89" w:rsidRDefault="00D120A4" w:rsidP="00DD3742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61589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B6158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89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B61589" w:rsidRPr="008F6969">
              <w:rPr>
                <w:rFonts w:ascii="Arial Narrow" w:hAnsi="Arial Narrow" w:cs="Arial"/>
                <w:bCs/>
                <w:sz w:val="18"/>
                <w:szCs w:val="18"/>
              </w:rPr>
              <w:t>Installation</w:t>
            </w:r>
          </w:p>
          <w:p w:rsidR="00B61589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B61589" w:rsidRPr="008F6969">
              <w:rPr>
                <w:rFonts w:ascii="Arial Narrow" w:hAnsi="Arial Narrow" w:cs="Arial"/>
                <w:bCs/>
                <w:sz w:val="18"/>
                <w:szCs w:val="18"/>
              </w:rPr>
              <w:t>Enlèvement</w:t>
            </w:r>
          </w:p>
          <w:p w:rsidR="00B61589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B61589" w:rsidRPr="008F6969">
              <w:rPr>
                <w:rFonts w:ascii="Arial Narrow" w:hAnsi="Arial Narrow" w:cs="Arial"/>
                <w:bCs/>
                <w:sz w:val="18"/>
                <w:szCs w:val="18"/>
              </w:rPr>
              <w:t>Masquage</w:t>
            </w:r>
          </w:p>
          <w:p w:rsidR="00B61589" w:rsidRPr="00583276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89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B6158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B61589" w:rsidRPr="008F6969">
              <w:rPr>
                <w:rFonts w:ascii="Arial Narrow" w:hAnsi="Arial Narrow" w:cs="Arial"/>
                <w:bCs/>
                <w:sz w:val="18"/>
                <w:szCs w:val="18"/>
              </w:rPr>
              <w:t>Remise en fonction</w:t>
            </w:r>
          </w:p>
        </w:tc>
      </w:tr>
      <w:tr w:rsidR="00E33F3F" w:rsidRPr="00583276" w:rsidTr="00B61589">
        <w:trPr>
          <w:trHeight w:hRule="exact" w:val="1380"/>
          <w:jc w:val="center"/>
        </w:trPr>
        <w:tc>
          <w:tcPr>
            <w:tcW w:w="359" w:type="dxa"/>
            <w:tcBorders>
              <w:right w:val="single" w:sz="2" w:space="0" w:color="auto"/>
            </w:tcBorders>
            <w:vAlign w:val="center"/>
          </w:tcPr>
          <w:p w:rsidR="00E33F3F" w:rsidRPr="00583276" w:rsidRDefault="00E33F3F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C331A1" w:rsidRDefault="00D120A4" w:rsidP="001A3665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FE42A3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8F6969">
            <w:pPr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1</w:t>
            </w:r>
          </w:p>
          <w:p w:rsidR="00E33F3F" w:rsidRDefault="00D120A4" w:rsidP="008F6969">
            <w:pPr>
              <w:spacing w:before="240"/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920DA" w:rsidRDefault="00D120A4" w:rsidP="00C675F2">
            <w:pPr>
              <w:spacing w:line="266" w:lineRule="exact"/>
              <w:ind w:left="120" w:righ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667F60" w:rsidRDefault="00D120A4" w:rsidP="008F750C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FE42A3">
              <w:rPr>
                <w:rFonts w:ascii="Arial Narrow" w:hAnsi="Arial Narrow" w:cs="Arial"/>
                <w:bCs/>
                <w:sz w:val="18"/>
                <w:szCs w:val="18"/>
              </w:rPr>
              <w:t>T-70-1</w:t>
            </w:r>
          </w:p>
          <w:p w:rsidR="00E33F3F" w:rsidRPr="003E01F5" w:rsidRDefault="00D120A4" w:rsidP="008F750C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2</w:t>
            </w:r>
          </w:p>
          <w:p w:rsidR="00E33F3F" w:rsidRPr="003E01F5" w:rsidRDefault="00D120A4" w:rsidP="008F750C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3</w:t>
            </w:r>
          </w:p>
          <w:p w:rsidR="00E33F3F" w:rsidRPr="003E01F5" w:rsidRDefault="00D120A4" w:rsidP="008F750C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4</w:t>
            </w:r>
          </w:p>
          <w:p w:rsidR="00E33F3F" w:rsidRPr="003E01F5" w:rsidRDefault="00D120A4" w:rsidP="008F750C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T-40</w:t>
            </w:r>
          </w:p>
          <w:p w:rsidR="00E33F3F" w:rsidRDefault="00D120A4" w:rsidP="00BC2E80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LVV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</w:t>
            </w:r>
            <w:r w:rsidR="00E33F3F">
              <w:rPr>
                <w:rStyle w:val="Appelnotedebasdep"/>
                <w:rFonts w:ascii="Arial Narrow" w:hAnsi="Arial Narrow" w:cs="Arial"/>
                <w:bCs/>
                <w:sz w:val="18"/>
                <w:szCs w:val="18"/>
              </w:rPr>
              <w:footnoteReference w:id="1"/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4310E8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Installation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Enlèvement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Masquage</w:t>
            </w:r>
          </w:p>
          <w:p w:rsidR="00E33F3F" w:rsidRPr="00583276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Remise en fonction</w:t>
            </w:r>
          </w:p>
        </w:tc>
      </w:tr>
      <w:tr w:rsidR="00E33F3F" w:rsidRPr="00583276" w:rsidTr="00B61589">
        <w:trPr>
          <w:trHeight w:hRule="exact" w:val="1380"/>
          <w:jc w:val="center"/>
        </w:trPr>
        <w:tc>
          <w:tcPr>
            <w:tcW w:w="359" w:type="dxa"/>
            <w:tcBorders>
              <w:right w:val="single" w:sz="2" w:space="0" w:color="auto"/>
            </w:tcBorders>
            <w:vAlign w:val="center"/>
          </w:tcPr>
          <w:p w:rsidR="00E33F3F" w:rsidRPr="00583276" w:rsidRDefault="00E33F3F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C331A1" w:rsidRDefault="00D120A4" w:rsidP="00D007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3E01F5">
            <w:pPr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1</w:t>
            </w:r>
          </w:p>
          <w:p w:rsidR="00E33F3F" w:rsidRDefault="00D120A4" w:rsidP="003E01F5">
            <w:pPr>
              <w:spacing w:before="240"/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920DA" w:rsidRDefault="00D120A4" w:rsidP="00C01E2C">
            <w:pPr>
              <w:spacing w:line="266" w:lineRule="exact"/>
              <w:ind w:left="120" w:righ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E42A3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FE42A3">
              <w:rPr>
                <w:rFonts w:ascii="Arial Narrow" w:hAnsi="Arial Narrow" w:cs="Arial"/>
                <w:bCs/>
                <w:sz w:val="18"/>
                <w:szCs w:val="18"/>
              </w:rPr>
              <w:t>T-70-1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2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3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4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T-40</w:t>
            </w:r>
          </w:p>
          <w:p w:rsidR="00E33F3F" w:rsidRDefault="00D120A4" w:rsidP="00BC2E80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LVV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</w:t>
            </w:r>
            <w:r w:rsidR="00E33F3F">
              <w:rPr>
                <w:rStyle w:val="Appelnotedebasdep"/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Installation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Enlèvement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Masquage</w:t>
            </w:r>
          </w:p>
          <w:p w:rsidR="00E33F3F" w:rsidRPr="00583276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Remise en fonction</w:t>
            </w:r>
          </w:p>
        </w:tc>
      </w:tr>
      <w:tr w:rsidR="00E33F3F" w:rsidRPr="00583276" w:rsidTr="00B61589">
        <w:trPr>
          <w:trHeight w:hRule="exact" w:val="1380"/>
          <w:jc w:val="center"/>
        </w:trPr>
        <w:tc>
          <w:tcPr>
            <w:tcW w:w="359" w:type="dxa"/>
            <w:tcBorders>
              <w:right w:val="single" w:sz="2" w:space="0" w:color="auto"/>
            </w:tcBorders>
            <w:vAlign w:val="center"/>
          </w:tcPr>
          <w:p w:rsidR="00E33F3F" w:rsidRPr="00583276" w:rsidRDefault="00E33F3F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C331A1" w:rsidRDefault="00D120A4" w:rsidP="00D007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3E01F5">
            <w:pPr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1</w:t>
            </w:r>
          </w:p>
          <w:p w:rsidR="00E33F3F" w:rsidRDefault="00D120A4" w:rsidP="003E01F5">
            <w:pPr>
              <w:spacing w:before="240"/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920DA" w:rsidRDefault="00D120A4" w:rsidP="00C01E2C">
            <w:pPr>
              <w:spacing w:line="266" w:lineRule="exact"/>
              <w:ind w:left="120" w:righ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FE42A3">
              <w:rPr>
                <w:rFonts w:ascii="Arial Narrow" w:hAnsi="Arial Narrow" w:cs="Arial"/>
                <w:bCs/>
                <w:sz w:val="18"/>
                <w:szCs w:val="18"/>
              </w:rPr>
              <w:t>T-70-1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2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3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4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T-40</w:t>
            </w:r>
          </w:p>
          <w:p w:rsidR="00E33F3F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LVV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</w:t>
            </w:r>
            <w:r w:rsidR="00E33F3F">
              <w:rPr>
                <w:rStyle w:val="Appelnotedebasdep"/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Installation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Enlèvement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Masquage</w:t>
            </w:r>
          </w:p>
          <w:p w:rsidR="00E33F3F" w:rsidRPr="00583276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Remise en fonction</w:t>
            </w:r>
          </w:p>
        </w:tc>
      </w:tr>
      <w:tr w:rsidR="00E33F3F" w:rsidRPr="00583276" w:rsidTr="00B61589">
        <w:trPr>
          <w:trHeight w:hRule="exact" w:val="1380"/>
          <w:jc w:val="center"/>
        </w:trPr>
        <w:tc>
          <w:tcPr>
            <w:tcW w:w="359" w:type="dxa"/>
            <w:tcBorders>
              <w:right w:val="single" w:sz="2" w:space="0" w:color="auto"/>
            </w:tcBorders>
            <w:vAlign w:val="center"/>
          </w:tcPr>
          <w:p w:rsidR="00E33F3F" w:rsidRPr="00583276" w:rsidRDefault="00E33F3F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C331A1" w:rsidRDefault="00D120A4" w:rsidP="00D007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3E01F5">
            <w:pPr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1</w:t>
            </w:r>
          </w:p>
          <w:p w:rsidR="00E33F3F" w:rsidRDefault="00D120A4" w:rsidP="003E01F5">
            <w:pPr>
              <w:spacing w:before="240"/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920DA" w:rsidRDefault="00D120A4" w:rsidP="00C01E2C">
            <w:pPr>
              <w:spacing w:line="266" w:lineRule="exact"/>
              <w:ind w:left="120" w:righ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E42A3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FE42A3">
              <w:rPr>
                <w:rFonts w:ascii="Arial Narrow" w:hAnsi="Arial Narrow" w:cs="Arial"/>
                <w:bCs/>
                <w:sz w:val="18"/>
                <w:szCs w:val="18"/>
              </w:rPr>
              <w:t>T-70-1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2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3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4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T-40</w:t>
            </w:r>
          </w:p>
          <w:p w:rsidR="00E33F3F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LVV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</w:t>
            </w:r>
            <w:r w:rsidR="00E33F3F">
              <w:rPr>
                <w:rStyle w:val="Appelnotedebasdep"/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Installation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Enlèvement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Masquage</w:t>
            </w:r>
          </w:p>
          <w:p w:rsidR="00E33F3F" w:rsidRPr="00583276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Remise en fonction</w:t>
            </w:r>
          </w:p>
        </w:tc>
      </w:tr>
      <w:tr w:rsidR="00E33F3F" w:rsidRPr="00583276" w:rsidTr="00B61589">
        <w:trPr>
          <w:trHeight w:hRule="exact" w:val="1380"/>
          <w:jc w:val="center"/>
        </w:trPr>
        <w:tc>
          <w:tcPr>
            <w:tcW w:w="359" w:type="dxa"/>
            <w:tcBorders>
              <w:right w:val="single" w:sz="2" w:space="0" w:color="auto"/>
            </w:tcBorders>
            <w:vAlign w:val="center"/>
          </w:tcPr>
          <w:p w:rsidR="00E33F3F" w:rsidRPr="00583276" w:rsidRDefault="00E33F3F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C331A1" w:rsidRDefault="00D120A4" w:rsidP="00D007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3E01F5">
            <w:pPr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1</w:t>
            </w:r>
          </w:p>
          <w:p w:rsidR="00E33F3F" w:rsidRDefault="00D120A4" w:rsidP="003E01F5">
            <w:pPr>
              <w:spacing w:before="240"/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920DA" w:rsidRDefault="00D120A4" w:rsidP="00C01E2C">
            <w:pPr>
              <w:spacing w:line="266" w:lineRule="exact"/>
              <w:ind w:left="120" w:righ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E42A3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FE42A3">
              <w:rPr>
                <w:rFonts w:ascii="Arial Narrow" w:hAnsi="Arial Narrow" w:cs="Arial"/>
                <w:bCs/>
                <w:sz w:val="18"/>
                <w:szCs w:val="18"/>
              </w:rPr>
              <w:t>T-70-1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2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3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4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T-40</w:t>
            </w:r>
          </w:p>
          <w:p w:rsidR="00E33F3F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LVV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</w:t>
            </w:r>
            <w:r w:rsidR="00E33F3F">
              <w:rPr>
                <w:rStyle w:val="Appelnotedebasdep"/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Installation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Enlèvement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Masquage</w:t>
            </w:r>
          </w:p>
          <w:p w:rsidR="00E33F3F" w:rsidRPr="00583276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Remise en fonction</w:t>
            </w:r>
          </w:p>
        </w:tc>
      </w:tr>
      <w:tr w:rsidR="00E33F3F" w:rsidRPr="00583276" w:rsidTr="00B61589">
        <w:trPr>
          <w:trHeight w:hRule="exact" w:val="1380"/>
          <w:jc w:val="center"/>
        </w:trPr>
        <w:tc>
          <w:tcPr>
            <w:tcW w:w="359" w:type="dxa"/>
            <w:tcBorders>
              <w:right w:val="single" w:sz="2" w:space="0" w:color="auto"/>
            </w:tcBorders>
            <w:vAlign w:val="center"/>
          </w:tcPr>
          <w:p w:rsidR="00E33F3F" w:rsidRPr="00583276" w:rsidRDefault="00E33F3F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C331A1" w:rsidRDefault="00D120A4" w:rsidP="00D007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3E01F5">
            <w:pPr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1</w:t>
            </w:r>
          </w:p>
          <w:p w:rsidR="00E33F3F" w:rsidRDefault="00D120A4" w:rsidP="003E01F5">
            <w:pPr>
              <w:spacing w:before="240"/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920DA" w:rsidRDefault="00D120A4" w:rsidP="00C01E2C">
            <w:pPr>
              <w:spacing w:line="266" w:lineRule="exact"/>
              <w:ind w:left="120" w:righ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FE42A3">
              <w:rPr>
                <w:rFonts w:ascii="Arial Narrow" w:hAnsi="Arial Narrow" w:cs="Arial"/>
                <w:bCs/>
                <w:sz w:val="18"/>
                <w:szCs w:val="18"/>
              </w:rPr>
              <w:t>T-70-1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2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3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4</w:t>
            </w:r>
          </w:p>
          <w:p w:rsidR="00E33F3F" w:rsidRPr="003E01F5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T-40</w:t>
            </w:r>
          </w:p>
          <w:p w:rsidR="00E33F3F" w:rsidRDefault="00D120A4" w:rsidP="005D1EDD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LVV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</w:t>
            </w:r>
            <w:r w:rsidR="00E33F3F">
              <w:rPr>
                <w:rStyle w:val="Appelnotedebasdep"/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Installation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Enlèvement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Masquage</w:t>
            </w:r>
          </w:p>
          <w:p w:rsidR="00E33F3F" w:rsidRPr="00583276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Remise en fonction</w:t>
            </w:r>
          </w:p>
        </w:tc>
      </w:tr>
      <w:tr w:rsidR="00E33F3F" w:rsidRPr="00583276" w:rsidTr="00B61589">
        <w:trPr>
          <w:trHeight w:hRule="exact" w:val="1380"/>
          <w:jc w:val="center"/>
        </w:trPr>
        <w:tc>
          <w:tcPr>
            <w:tcW w:w="359" w:type="dxa"/>
            <w:tcBorders>
              <w:right w:val="single" w:sz="2" w:space="0" w:color="auto"/>
            </w:tcBorders>
            <w:vAlign w:val="center"/>
          </w:tcPr>
          <w:p w:rsidR="00E33F3F" w:rsidRPr="00583276" w:rsidRDefault="00E33F3F" w:rsidP="00D34B47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C331A1" w:rsidRDefault="00D120A4" w:rsidP="00D34B47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D34B47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D34B47">
            <w:pPr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1</w:t>
            </w:r>
          </w:p>
          <w:p w:rsidR="00E33F3F" w:rsidRDefault="00D120A4" w:rsidP="00D34B47">
            <w:pPr>
              <w:spacing w:before="240"/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920DA" w:rsidRDefault="00D120A4" w:rsidP="00D34B47">
            <w:pPr>
              <w:spacing w:line="266" w:lineRule="exact"/>
              <w:ind w:left="120" w:righ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3E01F5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FE42A3">
              <w:rPr>
                <w:rFonts w:ascii="Arial Narrow" w:hAnsi="Arial Narrow" w:cs="Arial"/>
                <w:bCs/>
                <w:sz w:val="18"/>
                <w:szCs w:val="18"/>
              </w:rPr>
              <w:t>T-70-1</w:t>
            </w:r>
          </w:p>
          <w:p w:rsidR="00E33F3F" w:rsidRPr="003E01F5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2</w:t>
            </w:r>
          </w:p>
          <w:p w:rsidR="00E33F3F" w:rsidRPr="003E01F5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3</w:t>
            </w:r>
          </w:p>
          <w:p w:rsidR="00E33F3F" w:rsidRPr="003E01F5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4</w:t>
            </w:r>
          </w:p>
          <w:p w:rsidR="00E33F3F" w:rsidRPr="003E01F5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T-40</w:t>
            </w:r>
          </w:p>
          <w:p w:rsidR="00E33F3F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LVV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</w:t>
            </w:r>
            <w:r w:rsidR="00E33F3F">
              <w:rPr>
                <w:rStyle w:val="Appelnotedebasdep"/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D34B47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Installation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Enlèvement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Masquage</w:t>
            </w:r>
          </w:p>
          <w:p w:rsidR="00E33F3F" w:rsidRPr="00583276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Remise en fonction</w:t>
            </w:r>
          </w:p>
        </w:tc>
      </w:tr>
      <w:tr w:rsidR="00E33F3F" w:rsidRPr="00583276" w:rsidTr="00B61589">
        <w:trPr>
          <w:trHeight w:hRule="exact" w:val="1380"/>
          <w:jc w:val="center"/>
        </w:trPr>
        <w:tc>
          <w:tcPr>
            <w:tcW w:w="359" w:type="dxa"/>
            <w:tcBorders>
              <w:right w:val="single" w:sz="2" w:space="0" w:color="auto"/>
            </w:tcBorders>
            <w:vAlign w:val="center"/>
          </w:tcPr>
          <w:p w:rsidR="00E33F3F" w:rsidRPr="00583276" w:rsidRDefault="00E33F3F" w:rsidP="00D34B47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C331A1" w:rsidRDefault="00D120A4" w:rsidP="00D34B47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D34B47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D34B47">
            <w:pPr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1</w:t>
            </w:r>
          </w:p>
          <w:p w:rsidR="00E33F3F" w:rsidRDefault="00D120A4" w:rsidP="00D34B47">
            <w:pPr>
              <w:spacing w:before="240"/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920DA" w:rsidRDefault="00D120A4" w:rsidP="00D34B47">
            <w:pPr>
              <w:spacing w:line="266" w:lineRule="exact"/>
              <w:ind w:left="120" w:righ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3E01F5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FE42A3">
              <w:rPr>
                <w:rFonts w:ascii="Arial Narrow" w:hAnsi="Arial Narrow" w:cs="Arial"/>
                <w:bCs/>
                <w:sz w:val="18"/>
                <w:szCs w:val="18"/>
              </w:rPr>
              <w:t>T-70-1</w:t>
            </w:r>
          </w:p>
          <w:p w:rsidR="00E33F3F" w:rsidRPr="003E01F5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2</w:t>
            </w:r>
          </w:p>
          <w:p w:rsidR="00E33F3F" w:rsidRPr="003E01F5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3</w:t>
            </w:r>
          </w:p>
          <w:p w:rsidR="00E33F3F" w:rsidRPr="003E01F5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4</w:t>
            </w:r>
          </w:p>
          <w:p w:rsidR="00E33F3F" w:rsidRPr="003E01F5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T-40</w:t>
            </w:r>
          </w:p>
          <w:p w:rsidR="00E33F3F" w:rsidRDefault="00D120A4" w:rsidP="00D34B47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LVV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</w:t>
            </w:r>
            <w:r w:rsidR="00E33F3F">
              <w:rPr>
                <w:rStyle w:val="Appelnotedebasdep"/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D34B47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Installation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Enlèvement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Masquage</w:t>
            </w:r>
          </w:p>
          <w:p w:rsidR="00E33F3F" w:rsidRPr="00583276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Remise en fonction</w:t>
            </w:r>
          </w:p>
        </w:tc>
      </w:tr>
      <w:tr w:rsidR="00E33F3F" w:rsidRPr="00583276" w:rsidTr="00B61589">
        <w:trPr>
          <w:trHeight w:hRule="exact" w:val="1380"/>
          <w:jc w:val="center"/>
        </w:trPr>
        <w:tc>
          <w:tcPr>
            <w:tcW w:w="359" w:type="dxa"/>
            <w:tcBorders>
              <w:right w:val="single" w:sz="2" w:space="0" w:color="auto"/>
            </w:tcBorders>
            <w:vAlign w:val="center"/>
          </w:tcPr>
          <w:p w:rsidR="00E33F3F" w:rsidRPr="00583276" w:rsidRDefault="00E33F3F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C331A1" w:rsidRDefault="00D120A4" w:rsidP="00D007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 w:rsidR="00E33F3F">
              <w:rPr>
                <w:rFonts w:ascii="Arial Narrow" w:hAnsi="Arial Narrow" w:cs="Arial"/>
                <w:bCs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1</w:t>
            </w:r>
          </w:p>
          <w:p w:rsidR="00E33F3F" w:rsidRDefault="00D120A4" w:rsidP="00EC0DAE">
            <w:pPr>
              <w:spacing w:before="240"/>
              <w:ind w:left="300" w:hanging="30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F920DA" w:rsidRDefault="00D120A4" w:rsidP="00EC0DAE">
            <w:pPr>
              <w:spacing w:line="266" w:lineRule="exact"/>
              <w:ind w:left="120" w:righ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3E01F5" w:rsidRDefault="00D120A4" w:rsidP="00EC0DAE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FE42A3">
              <w:rPr>
                <w:rFonts w:ascii="Arial Narrow" w:hAnsi="Arial Narrow" w:cs="Arial"/>
                <w:bCs/>
                <w:sz w:val="18"/>
                <w:szCs w:val="18"/>
              </w:rPr>
              <w:t>T-70-1</w:t>
            </w:r>
          </w:p>
          <w:p w:rsidR="00E33F3F" w:rsidRPr="003E01F5" w:rsidRDefault="00D120A4" w:rsidP="00EC0DAE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2</w:t>
            </w:r>
          </w:p>
          <w:p w:rsidR="00E33F3F" w:rsidRPr="003E01F5" w:rsidRDefault="00D120A4" w:rsidP="00EC0DAE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3</w:t>
            </w:r>
          </w:p>
          <w:p w:rsidR="00E33F3F" w:rsidRPr="003E01F5" w:rsidRDefault="00D120A4" w:rsidP="00EC0DAE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-70-4</w:t>
            </w:r>
          </w:p>
          <w:p w:rsidR="00E33F3F" w:rsidRPr="003E01F5" w:rsidRDefault="00D120A4" w:rsidP="00EC0DAE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T-40</w:t>
            </w:r>
          </w:p>
          <w:p w:rsidR="00E33F3F" w:rsidRDefault="00D120A4" w:rsidP="00EC0DAE">
            <w:pPr>
              <w:tabs>
                <w:tab w:val="left" w:pos="480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3E01F5">
              <w:rPr>
                <w:rFonts w:ascii="Arial Narrow" w:hAnsi="Arial Narrow" w:cs="Arial"/>
                <w:bCs/>
                <w:sz w:val="18"/>
                <w:szCs w:val="18"/>
              </w:rPr>
              <w:t>PLVV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</w:t>
            </w:r>
            <w:r w:rsidR="00E33F3F">
              <w:rPr>
                <w:rStyle w:val="Appelnotedebasdep"/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E33F3F" w:rsidRPr="00BC2E80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Default="00D120A4" w:rsidP="00EC0DAE">
            <w:pPr>
              <w:jc w:val="center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Installation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Enlèvement</w:t>
            </w:r>
          </w:p>
          <w:p w:rsidR="00E33F3F" w:rsidRPr="008F6969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Masquage</w:t>
            </w:r>
          </w:p>
          <w:p w:rsidR="00E33F3F" w:rsidRPr="00583276" w:rsidRDefault="00D120A4" w:rsidP="00DD3742">
            <w:pPr>
              <w:spacing w:before="100" w:line="160" w:lineRule="exact"/>
              <w:ind w:left="420" w:hanging="30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F3F" w:rsidRPr="008F696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A40E2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F696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E33F3F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E33F3F" w:rsidRPr="008F6969">
              <w:rPr>
                <w:rFonts w:ascii="Arial Narrow" w:hAnsi="Arial Narrow" w:cs="Arial"/>
                <w:bCs/>
                <w:sz w:val="18"/>
                <w:szCs w:val="18"/>
              </w:rPr>
              <w:t>Remise en fonction</w:t>
            </w:r>
          </w:p>
        </w:tc>
      </w:tr>
      <w:tr w:rsidR="00E33F3F" w:rsidTr="00F7522D">
        <w:trPr>
          <w:trHeight w:hRule="exact" w:val="120"/>
          <w:jc w:val="center"/>
        </w:trPr>
        <w:tc>
          <w:tcPr>
            <w:tcW w:w="10797" w:type="dxa"/>
            <w:gridSpan w:val="10"/>
            <w:vAlign w:val="center"/>
          </w:tcPr>
          <w:p w:rsidR="00E33F3F" w:rsidRDefault="00E33F3F" w:rsidP="00EC0DAE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</w:rPr>
            </w:pPr>
          </w:p>
        </w:tc>
      </w:tr>
      <w:tr w:rsidR="00E33F3F" w:rsidTr="00F7522D">
        <w:trPr>
          <w:trHeight w:hRule="exact" w:val="380"/>
          <w:jc w:val="center"/>
        </w:trPr>
        <w:tc>
          <w:tcPr>
            <w:tcW w:w="359" w:type="dxa"/>
            <w:vAlign w:val="center"/>
          </w:tcPr>
          <w:p w:rsidR="00E33F3F" w:rsidRDefault="00E33F3F" w:rsidP="005D1EDD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</w:rPr>
            </w:pPr>
          </w:p>
        </w:tc>
        <w:tc>
          <w:tcPr>
            <w:tcW w:w="10438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33F3F" w:rsidRPr="0051587C" w:rsidRDefault="00E33F3F" w:rsidP="005D1EDD">
            <w:pPr>
              <w:ind w:left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marques</w:t>
            </w:r>
          </w:p>
        </w:tc>
      </w:tr>
      <w:tr w:rsidR="00E33F3F" w:rsidTr="00F7522D">
        <w:trPr>
          <w:trHeight w:hRule="exact" w:val="4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E33F3F" w:rsidRDefault="00E33F3F" w:rsidP="005D1EDD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</w:rPr>
            </w:pPr>
          </w:p>
        </w:tc>
        <w:tc>
          <w:tcPr>
            <w:tcW w:w="10438" w:type="dxa"/>
            <w:gridSpan w:val="9"/>
            <w:shd w:val="clear" w:color="auto" w:fill="auto"/>
            <w:vAlign w:val="center"/>
          </w:tcPr>
          <w:p w:rsidR="00E33F3F" w:rsidRDefault="00E33F3F" w:rsidP="005D1EDD">
            <w:pPr>
              <w:ind w:left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33F3F" w:rsidRPr="00583276" w:rsidTr="00F7522D">
        <w:trPr>
          <w:trHeight w:hRule="exact" w:val="1260"/>
          <w:jc w:val="center"/>
        </w:trPr>
        <w:tc>
          <w:tcPr>
            <w:tcW w:w="359" w:type="dxa"/>
          </w:tcPr>
          <w:p w:rsidR="00E33F3F" w:rsidRPr="00583276" w:rsidRDefault="00E33F3F" w:rsidP="005D1EDD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tcBorders>
              <w:bottom w:val="single" w:sz="2" w:space="0" w:color="auto"/>
            </w:tcBorders>
          </w:tcPr>
          <w:p w:rsidR="00E33F3F" w:rsidRPr="00AF2622" w:rsidRDefault="00D120A4" w:rsidP="00FE42A3">
            <w:pPr>
              <w:ind w:lef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8" w:type="dxa"/>
          </w:tcPr>
          <w:p w:rsidR="00E33F3F" w:rsidRPr="00583276" w:rsidRDefault="00E33F3F" w:rsidP="005D1EDD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33F3F" w:rsidTr="00F7522D">
        <w:trPr>
          <w:trHeight w:hRule="exact" w:val="120"/>
          <w:jc w:val="center"/>
        </w:trPr>
        <w:tc>
          <w:tcPr>
            <w:tcW w:w="10797" w:type="dxa"/>
            <w:gridSpan w:val="10"/>
            <w:vAlign w:val="center"/>
          </w:tcPr>
          <w:p w:rsidR="00E33F3F" w:rsidRDefault="00E33F3F" w:rsidP="005D1EDD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</w:rPr>
            </w:pPr>
          </w:p>
        </w:tc>
      </w:tr>
      <w:tr w:rsidR="00E33F3F" w:rsidTr="00F7522D">
        <w:trPr>
          <w:trHeight w:hRule="exact" w:val="380"/>
          <w:jc w:val="center"/>
        </w:trPr>
        <w:tc>
          <w:tcPr>
            <w:tcW w:w="359" w:type="dxa"/>
            <w:vAlign w:val="center"/>
          </w:tcPr>
          <w:p w:rsidR="00E33F3F" w:rsidRDefault="00E33F3F" w:rsidP="005D1EDD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</w:rPr>
            </w:pPr>
          </w:p>
        </w:tc>
        <w:tc>
          <w:tcPr>
            <w:tcW w:w="10438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33F3F" w:rsidRPr="0051587C" w:rsidRDefault="00E33F3F" w:rsidP="005D1EDD">
            <w:pPr>
              <w:ind w:left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E33F3F" w:rsidRPr="00583276" w:rsidTr="00F7522D">
        <w:trPr>
          <w:trHeight w:hRule="exact" w:val="240"/>
          <w:jc w:val="center"/>
        </w:trPr>
        <w:tc>
          <w:tcPr>
            <w:tcW w:w="359" w:type="dxa"/>
            <w:vAlign w:val="center"/>
          </w:tcPr>
          <w:p w:rsidR="00E33F3F" w:rsidRPr="00583276" w:rsidRDefault="00E33F3F" w:rsidP="005D1EDD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080" w:type="dxa"/>
            <w:gridSpan w:val="8"/>
          </w:tcPr>
          <w:p w:rsidR="00E33F3F" w:rsidRPr="00583276" w:rsidRDefault="00E33F3F" w:rsidP="003B0C34">
            <w:pPr>
              <w:spacing w:before="40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m et titre du surveillant</w:t>
            </w:r>
          </w:p>
        </w:tc>
        <w:tc>
          <w:tcPr>
            <w:tcW w:w="358" w:type="dxa"/>
            <w:vAlign w:val="center"/>
          </w:tcPr>
          <w:p w:rsidR="00E33F3F" w:rsidRPr="00583276" w:rsidRDefault="00E33F3F" w:rsidP="005D1EDD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33F3F" w:rsidRPr="00583276" w:rsidTr="00F7522D">
        <w:trPr>
          <w:trHeight w:hRule="exact" w:val="280"/>
          <w:jc w:val="center"/>
        </w:trPr>
        <w:tc>
          <w:tcPr>
            <w:tcW w:w="359" w:type="dxa"/>
            <w:vAlign w:val="center"/>
          </w:tcPr>
          <w:p w:rsidR="00E33F3F" w:rsidRPr="00583276" w:rsidRDefault="00E33F3F" w:rsidP="005D1EDD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tcBorders>
              <w:bottom w:val="single" w:sz="2" w:space="0" w:color="auto"/>
            </w:tcBorders>
            <w:vAlign w:val="center"/>
          </w:tcPr>
          <w:p w:rsidR="00E33F3F" w:rsidRPr="00AF2622" w:rsidRDefault="00D120A4" w:rsidP="005D1EDD">
            <w:pPr>
              <w:ind w:left="12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E33F3F" w:rsidRPr="00583276" w:rsidRDefault="00E33F3F" w:rsidP="005D1EDD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33F3F" w:rsidRPr="00C2579F" w:rsidTr="00F7522D">
        <w:trPr>
          <w:trHeight w:hRule="exact" w:val="560"/>
          <w:jc w:val="center"/>
        </w:trPr>
        <w:tc>
          <w:tcPr>
            <w:tcW w:w="359" w:type="dxa"/>
            <w:vAlign w:val="center"/>
          </w:tcPr>
          <w:p w:rsidR="00E33F3F" w:rsidRPr="00C2579F" w:rsidRDefault="00E33F3F" w:rsidP="005D1EDD">
            <w:pPr>
              <w:pStyle w:val="Sous-titres"/>
              <w:tabs>
                <w:tab w:val="clear" w:pos="850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04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33F3F" w:rsidRPr="009119CD" w:rsidRDefault="00E33F3F" w:rsidP="005D1EDD">
            <w:pPr>
              <w:ind w:left="1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19CD">
              <w:rPr>
                <w:rFonts w:ascii="Arial Narrow" w:hAnsi="Arial Narrow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60" w:type="dxa"/>
            <w:tcBorders>
              <w:top w:val="single" w:sz="2" w:space="0" w:color="auto"/>
            </w:tcBorders>
            <w:vAlign w:val="center"/>
          </w:tcPr>
          <w:p w:rsidR="00E33F3F" w:rsidRPr="00C2579F" w:rsidRDefault="00E33F3F" w:rsidP="005D1EDD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33F3F" w:rsidRPr="00C2579F" w:rsidRDefault="00D120A4" w:rsidP="005D1EDD">
            <w:pPr>
              <w:spacing w:after="40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E33F3F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E33F3F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E33F3F" w:rsidRPr="00583276" w:rsidRDefault="00E33F3F" w:rsidP="005D1EDD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33F3F" w:rsidRPr="00583276" w:rsidTr="00F7522D">
        <w:trPr>
          <w:trHeight w:hRule="exact" w:val="400"/>
          <w:jc w:val="center"/>
        </w:trPr>
        <w:tc>
          <w:tcPr>
            <w:tcW w:w="359" w:type="dxa"/>
            <w:vAlign w:val="center"/>
          </w:tcPr>
          <w:p w:rsidR="00E33F3F" w:rsidRPr="00583276" w:rsidRDefault="00E33F3F" w:rsidP="005D1EDD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040" w:type="dxa"/>
            <w:gridSpan w:val="5"/>
            <w:tcBorders>
              <w:top w:val="single" w:sz="2" w:space="0" w:color="auto"/>
            </w:tcBorders>
          </w:tcPr>
          <w:p w:rsidR="00E33F3F" w:rsidRPr="00C2579F" w:rsidRDefault="00E33F3F" w:rsidP="005D1EDD">
            <w:pPr>
              <w:spacing w:before="40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Pr="00C2579F">
              <w:rPr>
                <w:rFonts w:ascii="Arial Narrow" w:hAnsi="Arial Narrow" w:cs="Arial"/>
                <w:bCs/>
                <w:sz w:val="18"/>
                <w:szCs w:val="18"/>
              </w:rPr>
              <w:t xml:space="preserve">ignature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du surveillant</w:t>
            </w:r>
          </w:p>
        </w:tc>
        <w:tc>
          <w:tcPr>
            <w:tcW w:w="360" w:type="dxa"/>
            <w:vAlign w:val="center"/>
          </w:tcPr>
          <w:p w:rsidR="00E33F3F" w:rsidRPr="00C2579F" w:rsidRDefault="00E33F3F" w:rsidP="005D1EDD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</w:tcBorders>
            <w:vAlign w:val="center"/>
          </w:tcPr>
          <w:p w:rsidR="00E33F3F" w:rsidRPr="00C2579F" w:rsidRDefault="00E33F3F" w:rsidP="003B0C34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ate de la signature </w:t>
            </w:r>
            <w:r w:rsidRPr="00C2579F">
              <w:rPr>
                <w:rFonts w:ascii="Arial Narrow" w:hAnsi="Arial Narrow" w:cs="Arial"/>
                <w:bCs/>
                <w:sz w:val="14"/>
                <w:szCs w:val="14"/>
              </w:rPr>
              <w:t>(Année-Mois-Jour)</w:t>
            </w:r>
          </w:p>
        </w:tc>
        <w:tc>
          <w:tcPr>
            <w:tcW w:w="358" w:type="dxa"/>
            <w:vAlign w:val="center"/>
          </w:tcPr>
          <w:p w:rsidR="00E33F3F" w:rsidRPr="00583276" w:rsidRDefault="00E33F3F" w:rsidP="005D1EDD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33F3F" w:rsidTr="00EC0DAE">
        <w:trPr>
          <w:trHeight w:hRule="exact" w:val="160"/>
          <w:jc w:val="center"/>
        </w:trPr>
        <w:tc>
          <w:tcPr>
            <w:tcW w:w="10797" w:type="dxa"/>
            <w:gridSpan w:val="10"/>
            <w:vAlign w:val="center"/>
          </w:tcPr>
          <w:p w:rsidR="00E33F3F" w:rsidRDefault="00E33F3F" w:rsidP="00EC0DAE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</w:rPr>
            </w:pPr>
          </w:p>
        </w:tc>
      </w:tr>
    </w:tbl>
    <w:p w:rsidR="00174F84" w:rsidRDefault="00174F84" w:rsidP="005D1EDD">
      <w:pPr>
        <w:pStyle w:val="Sous-titres"/>
        <w:tabs>
          <w:tab w:val="clear" w:pos="8504"/>
        </w:tabs>
        <w:rPr>
          <w:rFonts w:cs="Arial"/>
          <w:b/>
          <w:bCs/>
          <w:caps/>
        </w:rPr>
        <w:sectPr w:rsidR="00174F84" w:rsidSect="00501C44">
          <w:type w:val="continuous"/>
          <w:pgSz w:w="12240" w:h="20160" w:code="5"/>
          <w:pgMar w:top="720" w:right="720" w:bottom="720" w:left="720" w:header="0" w:footer="216" w:gutter="0"/>
          <w:cols w:space="708"/>
          <w:titlePg/>
          <w:docGrid w:linePitch="360"/>
        </w:sectPr>
      </w:pPr>
    </w:p>
    <w:tbl>
      <w:tblPr>
        <w:tblW w:w="107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0438"/>
      </w:tblGrid>
      <w:tr w:rsidR="003B0C34" w:rsidTr="005D1EDD">
        <w:trPr>
          <w:trHeight w:hRule="exact" w:val="380"/>
          <w:jc w:val="center"/>
        </w:trPr>
        <w:tc>
          <w:tcPr>
            <w:tcW w:w="359" w:type="dxa"/>
            <w:vAlign w:val="center"/>
          </w:tcPr>
          <w:p w:rsidR="003B0C34" w:rsidRDefault="003B0C34" w:rsidP="005D1EDD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</w:rPr>
            </w:pPr>
          </w:p>
        </w:tc>
        <w:tc>
          <w:tcPr>
            <w:tcW w:w="104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B0C34" w:rsidRPr="0051587C" w:rsidRDefault="003B0C34" w:rsidP="005D1EDD">
            <w:pPr>
              <w:ind w:left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9" w:name="Panneaux"/>
            <w:r w:rsidRPr="003B0C34">
              <w:rPr>
                <w:rFonts w:ascii="Arial Narrow" w:hAnsi="Arial Narrow" w:cs="Arial"/>
                <w:b/>
                <w:bCs/>
                <w:sz w:val="20"/>
                <w:szCs w:val="20"/>
              </w:rPr>
              <w:t>Types de panneaux</w:t>
            </w:r>
            <w:bookmarkEnd w:id="9"/>
          </w:p>
        </w:tc>
      </w:tr>
      <w:tr w:rsidR="003B0C34" w:rsidTr="005D1EDD">
        <w:trPr>
          <w:trHeight w:hRule="exact" w:val="4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B0C34" w:rsidRDefault="003B0C34" w:rsidP="005D1EDD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</w:rPr>
            </w:pPr>
          </w:p>
        </w:tc>
        <w:tc>
          <w:tcPr>
            <w:tcW w:w="10438" w:type="dxa"/>
            <w:shd w:val="clear" w:color="auto" w:fill="auto"/>
            <w:vAlign w:val="center"/>
          </w:tcPr>
          <w:p w:rsidR="003B0C34" w:rsidRDefault="003B0C34" w:rsidP="005D1EDD">
            <w:pPr>
              <w:ind w:left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C01E2C" w:rsidRDefault="00C01E2C" w:rsidP="005D1EDD">
      <w:pPr>
        <w:pStyle w:val="Sous-titres"/>
        <w:tabs>
          <w:tab w:val="clear" w:pos="8504"/>
        </w:tabs>
        <w:rPr>
          <w:rFonts w:cs="Arial"/>
          <w:b/>
          <w:bCs/>
          <w:caps/>
          <w:sz w:val="18"/>
          <w:szCs w:val="18"/>
        </w:rPr>
        <w:sectPr w:rsidR="00C01E2C" w:rsidSect="00174F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7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440"/>
        <w:gridCol w:w="1440"/>
        <w:gridCol w:w="1440"/>
        <w:gridCol w:w="1440"/>
        <w:gridCol w:w="1440"/>
        <w:gridCol w:w="1440"/>
        <w:gridCol w:w="1440"/>
        <w:gridCol w:w="358"/>
      </w:tblGrid>
      <w:tr w:rsidR="00E05E8E" w:rsidRPr="00583276" w:rsidTr="005D1EDD">
        <w:trPr>
          <w:trHeight w:hRule="exact" w:val="920"/>
          <w:jc w:val="center"/>
        </w:trPr>
        <w:tc>
          <w:tcPr>
            <w:tcW w:w="359" w:type="dxa"/>
          </w:tcPr>
          <w:p w:rsidR="00E05E8E" w:rsidRPr="00583276" w:rsidRDefault="00E05E8E" w:rsidP="005D1EDD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E05E8E" w:rsidRPr="003B0C34" w:rsidRDefault="000A40E2" w:rsidP="005D1EDD">
            <w:pPr>
              <w:pStyle w:val="Sous-titres"/>
              <w:tabs>
                <w:tab w:val="left" w:pos="366"/>
              </w:tabs>
              <w:spacing w:before="60" w:line="240" w:lineRule="auto"/>
              <w:ind w:left="119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/>
                <w:noProof/>
                <w:lang w:eastAsia="fr-CA"/>
              </w:rPr>
              <w:drawing>
                <wp:inline distT="0" distB="0" distL="0" distR="0" wp14:anchorId="7825CD39">
                  <wp:extent cx="381000" cy="514350"/>
                  <wp:effectExtent l="0" t="0" r="0" b="0"/>
                  <wp:docPr id="1" name="Image 1" descr="T-07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-07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E8E" w:rsidRPr="003B0C34">
              <w:rPr>
                <w:rFonts w:ascii="Arial Narrow" w:hAnsi="Arial Narrow"/>
              </w:rPr>
              <w:t xml:space="preserve"> </w:t>
            </w:r>
            <w:r w:rsidR="00E05E8E" w:rsidRPr="003B0C34">
              <w:rPr>
                <w:rFonts w:ascii="Arial Narrow" w:hAnsi="Arial Narrow" w:cs="Arial"/>
                <w:bCs/>
                <w:szCs w:val="16"/>
              </w:rPr>
              <w:t>T-70-1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E05E8E" w:rsidRPr="003B0C34" w:rsidRDefault="000A40E2" w:rsidP="005D1EDD">
            <w:pPr>
              <w:pStyle w:val="Sous-titres"/>
              <w:tabs>
                <w:tab w:val="left" w:pos="366"/>
              </w:tabs>
              <w:spacing w:before="60" w:line="240" w:lineRule="auto"/>
              <w:ind w:left="119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/>
                <w:noProof/>
                <w:lang w:eastAsia="fr-CA"/>
              </w:rPr>
              <w:drawing>
                <wp:inline distT="0" distB="0" distL="0" distR="0" wp14:anchorId="2964FE2C">
                  <wp:extent cx="381000" cy="514350"/>
                  <wp:effectExtent l="0" t="0" r="0" b="0"/>
                  <wp:docPr id="2" name="Image 2" descr="P-07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-07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E8E" w:rsidRPr="003B0C34">
              <w:rPr>
                <w:rFonts w:ascii="Arial Narrow" w:hAnsi="Arial Narrow"/>
              </w:rPr>
              <w:t xml:space="preserve"> </w:t>
            </w:r>
            <w:r w:rsidR="00E05E8E" w:rsidRPr="003B0C34">
              <w:rPr>
                <w:rFonts w:ascii="Arial Narrow" w:hAnsi="Arial Narrow" w:cs="Arial"/>
                <w:bCs/>
                <w:szCs w:val="16"/>
              </w:rPr>
              <w:t>P-70-2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E05E8E" w:rsidRPr="003B0C34" w:rsidRDefault="000A40E2" w:rsidP="005D1EDD">
            <w:pPr>
              <w:pStyle w:val="Sous-titres"/>
              <w:tabs>
                <w:tab w:val="left" w:pos="366"/>
              </w:tabs>
              <w:spacing w:before="60" w:line="240" w:lineRule="auto"/>
              <w:ind w:left="119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/>
                <w:noProof/>
                <w:lang w:eastAsia="fr-CA"/>
              </w:rPr>
              <w:drawing>
                <wp:inline distT="0" distB="0" distL="0" distR="0" wp14:anchorId="2D7521B6">
                  <wp:extent cx="381000" cy="523875"/>
                  <wp:effectExtent l="0" t="0" r="0" b="9525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E8E" w:rsidRPr="003B0C34">
              <w:rPr>
                <w:rFonts w:ascii="Arial Narrow" w:hAnsi="Arial Narrow"/>
              </w:rPr>
              <w:t xml:space="preserve"> </w:t>
            </w:r>
            <w:r w:rsidR="00E05E8E" w:rsidRPr="003B0C34">
              <w:rPr>
                <w:rFonts w:ascii="Arial Narrow" w:hAnsi="Arial Narrow" w:cs="Arial"/>
                <w:bCs/>
                <w:szCs w:val="16"/>
              </w:rPr>
              <w:t>P-70-3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E05E8E" w:rsidRPr="003B0C34" w:rsidRDefault="000A40E2" w:rsidP="005D1EDD">
            <w:pPr>
              <w:pStyle w:val="Sous-titres"/>
              <w:tabs>
                <w:tab w:val="left" w:pos="366"/>
              </w:tabs>
              <w:spacing w:before="40" w:line="240" w:lineRule="auto"/>
              <w:ind w:left="119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/>
                <w:noProof/>
                <w:lang w:eastAsia="fr-CA"/>
              </w:rPr>
              <w:drawing>
                <wp:inline distT="0" distB="0" distL="0" distR="0" wp14:anchorId="097B986D">
                  <wp:extent cx="381000" cy="523875"/>
                  <wp:effectExtent l="0" t="0" r="0" b="9525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4" t="7121" r="17029" b="2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E8E" w:rsidRPr="003B0C34">
              <w:rPr>
                <w:rFonts w:ascii="Arial Narrow" w:hAnsi="Arial Narrow"/>
              </w:rPr>
              <w:t xml:space="preserve"> P-70-4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E05E8E" w:rsidRPr="003B0C34" w:rsidRDefault="000A40E2" w:rsidP="00DD3742">
            <w:pPr>
              <w:pStyle w:val="Sous-titres"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97C2CE4">
                  <wp:extent cx="523875" cy="5238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53" b="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E8E" w:rsidRPr="003B0C34">
              <w:rPr>
                <w:rFonts w:ascii="Arial Narrow" w:hAnsi="Arial Narrow" w:cs="Arial"/>
                <w:bCs/>
                <w:szCs w:val="16"/>
              </w:rPr>
              <w:t>T-40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E05E8E" w:rsidRPr="003B0C34" w:rsidRDefault="000A40E2" w:rsidP="005D1EDD">
            <w:pPr>
              <w:pStyle w:val="Sous-titres"/>
              <w:tabs>
                <w:tab w:val="left" w:pos="366"/>
              </w:tabs>
              <w:spacing w:before="60" w:line="240" w:lineRule="auto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/>
                <w:noProof/>
                <w:lang w:eastAsia="fr-CA"/>
              </w:rPr>
              <w:drawing>
                <wp:inline distT="0" distB="0" distL="0" distR="0" wp14:anchorId="4DBE1581">
                  <wp:extent cx="371475" cy="504825"/>
                  <wp:effectExtent l="0" t="0" r="9525" b="9525"/>
                  <wp:docPr id="6" name="Image 6" descr="T-70-1-XX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-70-1-XX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E8E" w:rsidRPr="003B0C34">
              <w:rPr>
                <w:rFonts w:ascii="Arial Narrow" w:hAnsi="Arial Narrow"/>
              </w:rPr>
              <w:t xml:space="preserve"> PLVV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E05E8E" w:rsidRPr="003B0C34" w:rsidRDefault="000A40E2" w:rsidP="005D1EDD">
            <w:pPr>
              <w:pStyle w:val="Sous-titres"/>
              <w:tabs>
                <w:tab w:val="left" w:pos="366"/>
              </w:tabs>
              <w:spacing w:before="60" w:line="240" w:lineRule="auto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/>
                <w:noProof/>
                <w:lang w:eastAsia="fr-CA"/>
              </w:rPr>
              <w:drawing>
                <wp:inline distT="0" distB="0" distL="0" distR="0" wp14:anchorId="4402EC79">
                  <wp:extent cx="371475" cy="514350"/>
                  <wp:effectExtent l="0" t="0" r="9525" b="0"/>
                  <wp:docPr id="7" name="Image 7" descr="T-70-1-X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-70-1-XX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E8E" w:rsidRPr="003B0C34">
              <w:rPr>
                <w:rFonts w:ascii="Arial Narrow" w:hAnsi="Arial Narrow"/>
              </w:rPr>
              <w:t xml:space="preserve"> PLVV</w:t>
            </w:r>
          </w:p>
        </w:tc>
        <w:tc>
          <w:tcPr>
            <w:tcW w:w="358" w:type="dxa"/>
          </w:tcPr>
          <w:p w:rsidR="00E05E8E" w:rsidRPr="00583276" w:rsidRDefault="00E05E8E" w:rsidP="005D1EDD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B0C34" w:rsidRPr="00583276" w:rsidTr="00F7522D">
        <w:trPr>
          <w:trHeight w:hRule="exact" w:val="200"/>
          <w:jc w:val="center"/>
        </w:trPr>
        <w:tc>
          <w:tcPr>
            <w:tcW w:w="359" w:type="dxa"/>
            <w:vAlign w:val="center"/>
          </w:tcPr>
          <w:p w:rsidR="003B0C34" w:rsidRPr="00583276" w:rsidRDefault="003B0C34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vAlign w:val="center"/>
          </w:tcPr>
          <w:p w:rsidR="003B0C34" w:rsidRDefault="003B0C34" w:rsidP="005650DA">
            <w:pPr>
              <w:spacing w:before="40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3B0C34" w:rsidRPr="00583276" w:rsidRDefault="003B0C34" w:rsidP="005650DA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127D5F" w:rsidRDefault="00127D5F" w:rsidP="005D1EDD">
      <w:pPr>
        <w:pStyle w:val="Sous-titres"/>
        <w:tabs>
          <w:tab w:val="clear" w:pos="8504"/>
        </w:tabs>
        <w:spacing w:line="240" w:lineRule="auto"/>
        <w:ind w:left="120"/>
        <w:rPr>
          <w:rFonts w:ascii="Arial Narrow" w:hAnsi="Arial Narrow" w:cs="Arial"/>
          <w:bCs/>
          <w:sz w:val="28"/>
        </w:rPr>
        <w:sectPr w:rsidR="00127D5F" w:rsidSect="00174F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7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0080"/>
        <w:gridCol w:w="358"/>
      </w:tblGrid>
      <w:tr w:rsidR="005D1EDD" w:rsidRPr="000222ED" w:rsidTr="005D1EDD">
        <w:trPr>
          <w:trHeight w:hRule="exact" w:val="340"/>
          <w:jc w:val="center"/>
        </w:trPr>
        <w:tc>
          <w:tcPr>
            <w:tcW w:w="359" w:type="dxa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5D1EDD" w:rsidRPr="000222ED" w:rsidRDefault="005D1EDD" w:rsidP="005D1EDD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28"/>
              </w:rPr>
            </w:pPr>
          </w:p>
        </w:tc>
        <w:tc>
          <w:tcPr>
            <w:tcW w:w="10438" w:type="dxa"/>
            <w:gridSpan w:val="2"/>
            <w:tcBorders>
              <w:bottom w:val="single" w:sz="12" w:space="0" w:color="auto"/>
            </w:tcBorders>
            <w:vAlign w:val="center"/>
          </w:tcPr>
          <w:p w:rsidR="005D1EDD" w:rsidRPr="00E343A5" w:rsidRDefault="005D1EDD" w:rsidP="005D1EDD">
            <w:pPr>
              <w:pStyle w:val="Sous-titres"/>
              <w:tabs>
                <w:tab w:val="clear" w:pos="8504"/>
              </w:tabs>
              <w:spacing w:line="240" w:lineRule="exact"/>
              <w:ind w:left="12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343A5">
              <w:rPr>
                <w:rFonts w:ascii="Arial Narrow" w:hAnsi="Arial Narrow" w:cs="Arial"/>
                <w:bCs/>
                <w:sz w:val="24"/>
                <w:szCs w:val="24"/>
              </w:rPr>
              <w:t>Procédure à suivre pour remplir le formulaire</w:t>
            </w:r>
          </w:p>
        </w:tc>
      </w:tr>
      <w:tr w:rsidR="005D1EDD" w:rsidRPr="00583276" w:rsidTr="005E04C6">
        <w:trPr>
          <w:trHeight w:hRule="exact" w:val="40"/>
          <w:jc w:val="center"/>
        </w:trPr>
        <w:tc>
          <w:tcPr>
            <w:tcW w:w="359" w:type="dxa"/>
            <w:vAlign w:val="center"/>
          </w:tcPr>
          <w:p w:rsidR="005D1EDD" w:rsidRPr="00583276" w:rsidRDefault="005D1EDD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080" w:type="dxa"/>
            <w:vAlign w:val="center"/>
          </w:tcPr>
          <w:p w:rsidR="005D1EDD" w:rsidRDefault="005D1EDD" w:rsidP="005650DA">
            <w:pPr>
              <w:spacing w:before="40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5D1EDD" w:rsidRPr="00583276" w:rsidRDefault="005D1EDD" w:rsidP="005650DA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5D1EDD" w:rsidRPr="00583276" w:rsidTr="00B24BEB">
        <w:trPr>
          <w:trHeight w:hRule="exact" w:val="3762"/>
          <w:jc w:val="center"/>
        </w:trPr>
        <w:tc>
          <w:tcPr>
            <w:tcW w:w="359" w:type="dxa"/>
            <w:vAlign w:val="center"/>
          </w:tcPr>
          <w:p w:rsidR="005D1EDD" w:rsidRPr="00583276" w:rsidRDefault="005D1EDD" w:rsidP="005650DA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080" w:type="dxa"/>
            <w:tcBorders>
              <w:bottom w:val="single" w:sz="2" w:space="0" w:color="auto"/>
            </w:tcBorders>
          </w:tcPr>
          <w:p w:rsidR="005D1EDD" w:rsidRPr="000D0BAF" w:rsidRDefault="005D1EDD" w:rsidP="00174F84">
            <w:pPr>
              <w:spacing w:before="60" w:line="200" w:lineRule="exact"/>
              <w:ind w:left="360" w:hanging="24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74F84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Pr="00174F84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bookmarkStart w:id="10" w:name="A1"/>
            <w:r w:rsidRPr="00B24BEB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Utiliser la dernière version du formulaire V-3046-A, disponi</w:t>
            </w:r>
            <w:r w:rsidR="00501C44" w:rsidRPr="00B24BEB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 xml:space="preserve">ble en ligne à l’adresse </w:t>
            </w:r>
            <w:hyperlink r:id="rId22" w:history="1">
              <w:r w:rsidR="00501C44" w:rsidRPr="00B72299">
                <w:rPr>
                  <w:rStyle w:val="Lienhypertexte"/>
                  <w:rFonts w:ascii="Arial Narrow" w:hAnsi="Arial Narrow" w:cs="Arial"/>
                  <w:bCs/>
                  <w:spacing w:val="-2"/>
                  <w:sz w:val="18"/>
                  <w:szCs w:val="18"/>
                </w:rPr>
                <w:t>www.transports</w:t>
              </w:r>
              <w:r w:rsidRPr="00B72299">
                <w:rPr>
                  <w:rStyle w:val="Lienhypertexte"/>
                  <w:rFonts w:ascii="Arial Narrow" w:hAnsi="Arial Narrow" w:cs="Arial"/>
                  <w:bCs/>
                  <w:spacing w:val="-2"/>
                  <w:sz w:val="18"/>
                  <w:szCs w:val="18"/>
                </w:rPr>
                <w:t>.gouv.qc.ca</w:t>
              </w:r>
            </w:hyperlink>
            <w:r w:rsidRPr="00B24BEB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 xml:space="preserve">, </w:t>
            </w:r>
            <w:r w:rsidR="00B24BEB" w:rsidRPr="00B24BEB">
              <w:rPr>
                <w:rFonts w:ascii="Arial Narrow" w:hAnsi="Arial Narrow" w:cs="Arial"/>
                <w:bCs/>
                <w:spacing w:val="-2"/>
                <w:sz w:val="18"/>
                <w:szCs w:val="18"/>
              </w:rPr>
              <w:t>à la section Entreprises et partenaires –</w:t>
            </w:r>
            <w:r w:rsidR="00B24BEB" w:rsidRPr="00B24BEB">
              <w:rPr>
                <w:rFonts w:ascii="Arial Narrow" w:hAnsi="Arial Narrow" w:cs="Arial"/>
                <w:bCs/>
                <w:sz w:val="18"/>
                <w:szCs w:val="18"/>
              </w:rPr>
              <w:t xml:space="preserve"> Entreprises liées à la conception, la surveillance, la construction et l’entretien des infrastructures de transport – Documentation : guides, formulaires et gabarits – Surveillance des chantiers.</w:t>
            </w:r>
          </w:p>
          <w:p w:rsidR="005D1EDD" w:rsidRPr="000D0BAF" w:rsidRDefault="005D1EDD" w:rsidP="00174F84">
            <w:pPr>
              <w:spacing w:before="60" w:line="200" w:lineRule="exact"/>
              <w:ind w:left="360" w:hanging="24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0BAF">
              <w:rPr>
                <w:rFonts w:ascii="Arial Narrow" w:hAnsi="Arial Narrow" w:cs="Arial"/>
                <w:bCs/>
                <w:sz w:val="18"/>
                <w:szCs w:val="18"/>
              </w:rPr>
              <w:tab/>
              <w:t xml:space="preserve">Remplir le formulaire à la fin de chaque journée durant laquelle des interventions ont été effectuées sur les panneaux de limite de vitesse dans la zone de travaux. </w:t>
            </w:r>
          </w:p>
          <w:p w:rsidR="005D1EDD" w:rsidRDefault="005D1EDD" w:rsidP="00174F84">
            <w:pPr>
              <w:spacing w:before="60" w:line="200" w:lineRule="exact"/>
              <w:ind w:left="360" w:hanging="24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0BAF">
              <w:rPr>
                <w:rFonts w:ascii="Arial Narrow" w:hAnsi="Arial Narrow" w:cs="Arial"/>
                <w:bCs/>
                <w:sz w:val="18"/>
                <w:szCs w:val="18"/>
              </w:rPr>
              <w:tab/>
              <w:t>Remettre ce formulaire au chargé de projet de la municipalité ou, si les travaux sont effectués par le ministère des Transports</w:t>
            </w:r>
            <w:r w:rsidR="00501C44">
              <w:rPr>
                <w:rFonts w:ascii="Arial Narrow" w:hAnsi="Arial Narrow" w:cs="Arial"/>
                <w:bCs/>
                <w:sz w:val="18"/>
                <w:szCs w:val="18"/>
              </w:rPr>
              <w:t>, de la Mobilité durable et de l’Électrification des transports</w:t>
            </w:r>
            <w:r w:rsidRPr="000D0BAF">
              <w:rPr>
                <w:rFonts w:ascii="Arial Narrow" w:hAnsi="Arial Narrow" w:cs="Arial"/>
                <w:bCs/>
                <w:sz w:val="18"/>
                <w:szCs w:val="18"/>
              </w:rPr>
              <w:t>, au chargé d’activité</w:t>
            </w:r>
            <w:r w:rsidR="000D0BAF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Pr="000D0BAF">
              <w:rPr>
                <w:rFonts w:ascii="Arial Narrow" w:hAnsi="Arial Narrow" w:cs="Arial"/>
                <w:bCs/>
                <w:sz w:val="18"/>
                <w:szCs w:val="18"/>
              </w:rPr>
              <w:t xml:space="preserve"> responsable de la surveillance du Ministère après la fin de la saison ou la fin des travaux, ou selon la fréquence déterminée par le chargé d’activité</w:t>
            </w:r>
            <w:r w:rsidR="000D0BAF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Pr="000D0BAF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bookmarkEnd w:id="10"/>
          <w:p w:rsidR="004F3E33" w:rsidRPr="00174F84" w:rsidRDefault="004F3E33" w:rsidP="004F3E33">
            <w:pPr>
              <w:spacing w:before="60" w:line="200" w:lineRule="exact"/>
              <w:ind w:left="360" w:hanging="24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74F84"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  <w:r w:rsidRPr="00174F84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bookmarkStart w:id="11" w:name="B1"/>
            <w:r w:rsidR="006905F0" w:rsidRPr="00B72299">
              <w:rPr>
                <w:rStyle w:val="Lienhypertexte"/>
                <w:rFonts w:ascii="Arial Narrow" w:hAnsi="Arial Narrow"/>
                <w:bCs/>
                <w:color w:val="auto"/>
                <w:sz w:val="18"/>
                <w:szCs w:val="18"/>
                <w:u w:val="none"/>
              </w:rPr>
              <w:t>Numéro d’identification</w:t>
            </w:r>
            <w:r w:rsidRPr="00B72299">
              <w:rPr>
                <w:rStyle w:val="Lienhypertexte"/>
                <w:rFonts w:ascii="Arial Narrow" w:hAnsi="Arial Narrow"/>
                <w:bCs/>
                <w:color w:val="auto"/>
                <w:sz w:val="18"/>
                <w:szCs w:val="18"/>
                <w:u w:val="none"/>
              </w:rPr>
              <w:t xml:space="preserve"> inscrit au formulaire V-3046, et séquentiels attribués aux zones de limite de vitesse 1, 2 et 3 du formulaire V-3046.</w:t>
            </w:r>
          </w:p>
          <w:bookmarkEnd w:id="11"/>
          <w:p w:rsidR="005D1EDD" w:rsidRPr="00174F84" w:rsidRDefault="004F3E33" w:rsidP="00174F84">
            <w:pPr>
              <w:spacing w:before="60" w:line="200" w:lineRule="exact"/>
              <w:ind w:left="360" w:hanging="24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="005D1EDD" w:rsidRPr="00174F84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bookmarkStart w:id="12" w:name="C1"/>
            <w:r w:rsidR="005D1EDD" w:rsidRPr="00B72299">
              <w:rPr>
                <w:rFonts w:ascii="Arial Narrow" w:hAnsi="Arial Narrow" w:cs="Arial"/>
                <w:bCs/>
                <w:sz w:val="18"/>
                <w:szCs w:val="18"/>
              </w:rPr>
              <w:t>La zone correspond à l’ensemble des zones de limite de vitesse 1, 2 et 3 du formulaire V-3046.</w:t>
            </w:r>
            <w:bookmarkEnd w:id="12"/>
          </w:p>
          <w:p w:rsidR="005D1EDD" w:rsidRPr="00174F84" w:rsidRDefault="004F3E33" w:rsidP="00174F84">
            <w:pPr>
              <w:spacing w:before="60" w:line="200" w:lineRule="exact"/>
              <w:ind w:left="360" w:hanging="24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</w:t>
            </w:r>
            <w:r w:rsidR="005D1EDD" w:rsidRPr="00174F84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bookmarkStart w:id="13" w:name="D1"/>
            <w:r w:rsidR="005D1EDD" w:rsidRPr="00B72299">
              <w:rPr>
                <w:rFonts w:ascii="Arial Narrow" w:hAnsi="Arial Narrow" w:cs="Arial"/>
                <w:bCs/>
                <w:sz w:val="18"/>
                <w:szCs w:val="18"/>
              </w:rPr>
              <w:t>Cocher une seule case par ligne. Pour les chaussées contiguës seulement. Direction 1 : côté de la chaussée qui est dans le même sens que le chaînage (généralement en direction nord ou est). Direction 2 : côté de la chaussée qui est dans le sens inverse du chaînage (généralement en direction sud ou ouest).</w:t>
            </w:r>
            <w:bookmarkEnd w:id="13"/>
          </w:p>
          <w:p w:rsidR="005D1EDD" w:rsidRPr="00174F84" w:rsidRDefault="004F3E33" w:rsidP="00174F84">
            <w:pPr>
              <w:spacing w:before="60" w:line="200" w:lineRule="exact"/>
              <w:ind w:left="360" w:hanging="24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</w:t>
            </w:r>
            <w:r w:rsidR="005D1EDD" w:rsidRPr="00174F84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bookmarkStart w:id="14" w:name="E1"/>
            <w:r w:rsidR="005D1EDD" w:rsidRPr="00B72299">
              <w:rPr>
                <w:rFonts w:ascii="Arial Narrow" w:hAnsi="Arial Narrow" w:cs="Arial"/>
                <w:bCs/>
                <w:sz w:val="18"/>
                <w:szCs w:val="18"/>
              </w:rPr>
              <w:t>Cocher une seule case par ligne.</w:t>
            </w:r>
            <w:bookmarkEnd w:id="14"/>
          </w:p>
          <w:p w:rsidR="005D1EDD" w:rsidRPr="00174F84" w:rsidRDefault="004F3E33" w:rsidP="00174F84">
            <w:pPr>
              <w:spacing w:before="60" w:line="200" w:lineRule="exact"/>
              <w:ind w:left="360" w:hanging="24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="005D1EDD" w:rsidRPr="00174F84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bookmarkStart w:id="15" w:name="F1"/>
            <w:r w:rsidR="005D1EDD" w:rsidRPr="00B72299">
              <w:rPr>
                <w:rFonts w:ascii="Arial Narrow" w:hAnsi="Arial Narrow" w:cs="Arial"/>
                <w:bCs/>
                <w:sz w:val="18"/>
                <w:szCs w:val="18"/>
              </w:rPr>
              <w:t>Limite de vitesse indiquée sur le panneau ayant fait l’objet de l’intervention.</w:t>
            </w:r>
            <w:bookmarkEnd w:id="15"/>
          </w:p>
          <w:p w:rsidR="005D1EDD" w:rsidRDefault="005D1EDD" w:rsidP="005D1EDD">
            <w:pPr>
              <w:spacing w:before="40"/>
              <w:ind w:left="360" w:hanging="24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2" w:space="0" w:color="auto"/>
            </w:tcBorders>
            <w:vAlign w:val="center"/>
          </w:tcPr>
          <w:p w:rsidR="005D1EDD" w:rsidRPr="00583276" w:rsidRDefault="005D1EDD" w:rsidP="005650DA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E13497" w:rsidRDefault="00E13497" w:rsidP="00F7522D">
      <w:pPr>
        <w:spacing w:line="20" w:lineRule="exact"/>
        <w:jc w:val="both"/>
        <w:rPr>
          <w:rFonts w:ascii="Arial" w:hAnsi="Arial" w:cs="Arial"/>
          <w:sz w:val="16"/>
        </w:rPr>
      </w:pPr>
    </w:p>
    <w:sectPr w:rsidR="00E13497" w:rsidSect="00174F84">
      <w:type w:val="continuous"/>
      <w:pgSz w:w="12240" w:h="20160" w:code="5"/>
      <w:pgMar w:top="720" w:right="720" w:bottom="720" w:left="720" w:header="0" w:footer="3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7D" w:rsidRDefault="0020207D">
      <w:r>
        <w:separator/>
      </w:r>
    </w:p>
  </w:endnote>
  <w:endnote w:type="continuationSeparator" w:id="0">
    <w:p w:rsidR="0020207D" w:rsidRDefault="0020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8"/>
      <w:gridCol w:w="5399"/>
    </w:tblGrid>
    <w:tr w:rsidR="00501C44" w:rsidRPr="00446AB7" w:rsidTr="00F7522D">
      <w:trPr>
        <w:trHeight w:hRule="exact" w:val="160"/>
        <w:jc w:val="center"/>
      </w:trPr>
      <w:tc>
        <w:tcPr>
          <w:tcW w:w="10797" w:type="dxa"/>
          <w:gridSpan w:val="2"/>
          <w:vAlign w:val="bottom"/>
        </w:tcPr>
        <w:p w:rsidR="00501C44" w:rsidRPr="00446AB7" w:rsidRDefault="00501C44" w:rsidP="00994324">
          <w:pPr>
            <w:pStyle w:val="Pieddepage"/>
            <w:rPr>
              <w:rFonts w:ascii="Chaloult_Demi_Gras" w:hAnsi="Chaloult_Demi_Gras"/>
              <w:sz w:val="16"/>
              <w:szCs w:val="16"/>
            </w:rPr>
          </w:pPr>
          <w:r w:rsidRPr="00446AB7">
            <w:rPr>
              <w:rFonts w:ascii="Chaloult_Demi_Gras" w:hAnsi="Chaloult_Demi_Gras"/>
              <w:sz w:val="16"/>
              <w:szCs w:val="16"/>
            </w:rPr>
            <w:t>Ministère des Transports</w:t>
          </w:r>
        </w:p>
      </w:tc>
    </w:tr>
    <w:tr w:rsidR="00501C44" w:rsidRPr="00446AB7" w:rsidTr="005D1EDD">
      <w:trPr>
        <w:trHeight w:hRule="exact" w:val="120"/>
        <w:jc w:val="center"/>
      </w:trPr>
      <w:tc>
        <w:tcPr>
          <w:tcW w:w="10797" w:type="dxa"/>
          <w:gridSpan w:val="2"/>
          <w:shd w:val="clear" w:color="auto" w:fill="000000"/>
          <w:vAlign w:val="center"/>
        </w:tcPr>
        <w:p w:rsidR="00501C44" w:rsidRPr="00446AB7" w:rsidRDefault="00501C44" w:rsidP="00994324">
          <w:pPr>
            <w:pStyle w:val="Pieddepage"/>
            <w:rPr>
              <w:b/>
              <w:bCs/>
            </w:rPr>
          </w:pPr>
        </w:p>
      </w:tc>
    </w:tr>
    <w:tr w:rsidR="00501C44" w:rsidRPr="00446AB7" w:rsidTr="005D1EDD">
      <w:trPr>
        <w:trHeight w:hRule="exact" w:val="180"/>
        <w:jc w:val="center"/>
      </w:trPr>
      <w:tc>
        <w:tcPr>
          <w:tcW w:w="5398" w:type="dxa"/>
          <w:vAlign w:val="center"/>
        </w:tcPr>
        <w:p w:rsidR="00501C44" w:rsidRPr="00446AB7" w:rsidRDefault="00501C44" w:rsidP="00994324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3046-A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 </w:t>
          </w:r>
          <w:r w:rsidRPr="00446AB7">
            <w:rPr>
              <w:rFonts w:ascii="Arial" w:hAnsi="Arial" w:cs="Arial"/>
              <w:sz w:val="12"/>
              <w:szCs w:val="12"/>
            </w:rPr>
            <w:t>(20</w:t>
          </w:r>
          <w:r w:rsidR="00B24BEB">
            <w:rPr>
              <w:rFonts w:ascii="Arial" w:hAnsi="Arial" w:cs="Arial"/>
              <w:sz w:val="12"/>
              <w:szCs w:val="12"/>
            </w:rPr>
            <w:t>1</w:t>
          </w:r>
          <w:r w:rsidR="004B7A33">
            <w:rPr>
              <w:rFonts w:ascii="Arial" w:hAnsi="Arial" w:cs="Arial"/>
              <w:sz w:val="12"/>
              <w:szCs w:val="12"/>
            </w:rPr>
            <w:t>9</w:t>
          </w:r>
          <w:r w:rsidR="00B24BEB">
            <w:rPr>
              <w:rFonts w:ascii="Arial" w:hAnsi="Arial" w:cs="Arial"/>
              <w:sz w:val="12"/>
              <w:szCs w:val="12"/>
            </w:rPr>
            <w:t>-0</w:t>
          </w:r>
          <w:r w:rsidR="004B7A33">
            <w:rPr>
              <w:rFonts w:ascii="Arial" w:hAnsi="Arial" w:cs="Arial"/>
              <w:sz w:val="12"/>
              <w:szCs w:val="12"/>
            </w:rPr>
            <w:t>2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5399" w:type="dxa"/>
          <w:vAlign w:val="center"/>
        </w:tcPr>
        <w:p w:rsidR="00501C44" w:rsidRPr="006D1A45" w:rsidRDefault="00501C44" w:rsidP="00994324">
          <w:pPr>
            <w:pStyle w:val="Pieddepage"/>
            <w:jc w:val="right"/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</w:pPr>
          <w:r w:rsidRPr="006D1A45">
            <w:rPr>
              <w:rFonts w:ascii="Arial Narrow" w:hAnsi="Arial Narrow" w:cs="Arial"/>
              <w:bCs/>
              <w:sz w:val="16"/>
              <w:szCs w:val="16"/>
              <w:lang w:val="fr-FR"/>
            </w:rPr>
            <w:t xml:space="preserve">Page </w: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fldChar w:fldCharType="begin"/>
          </w:r>
          <w:r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instrText xml:space="preserve"> PAGE </w:instrTex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fldChar w:fldCharType="separate"/>
          </w:r>
          <w:r w:rsidR="000A40E2">
            <w:rPr>
              <w:rFonts w:ascii="Arial Narrow" w:hAnsi="Arial Narrow" w:cs="Arial"/>
              <w:b/>
              <w:bCs/>
              <w:noProof/>
              <w:sz w:val="16"/>
              <w:szCs w:val="16"/>
              <w:lang w:val="fr-FR"/>
            </w:rPr>
            <w:t>2</w: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</w:rPr>
            <w:fldChar w:fldCharType="end"/>
          </w:r>
          <w:r w:rsidRPr="006D1A45">
            <w:rPr>
              <w:rFonts w:ascii="Arial Narrow" w:hAnsi="Arial Narrow" w:cs="Arial"/>
              <w:bCs/>
              <w:sz w:val="16"/>
              <w:szCs w:val="16"/>
              <w:lang w:val="fr-FR"/>
            </w:rPr>
            <w:t xml:space="preserve"> de</w:t>
          </w:r>
          <w:r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t xml:space="preserve"> </w: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fldChar w:fldCharType="begin"/>
          </w:r>
          <w:r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instrText xml:space="preserve"> NUMPAGES  </w:instrTex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fldChar w:fldCharType="separate"/>
          </w:r>
          <w:r w:rsidR="000A40E2">
            <w:rPr>
              <w:rFonts w:ascii="Arial Narrow" w:hAnsi="Arial Narrow" w:cs="Arial"/>
              <w:b/>
              <w:bCs/>
              <w:noProof/>
              <w:sz w:val="16"/>
              <w:szCs w:val="16"/>
              <w:lang w:val="fr-FR"/>
            </w:rPr>
            <w:t>2</w: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E04C6" w:rsidRDefault="005E04C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8"/>
      <w:gridCol w:w="5399"/>
    </w:tblGrid>
    <w:tr w:rsidR="005E04C6" w:rsidRPr="00446AB7" w:rsidTr="00E218B0">
      <w:trPr>
        <w:trHeight w:hRule="exact" w:val="360"/>
        <w:jc w:val="center"/>
      </w:trPr>
      <w:tc>
        <w:tcPr>
          <w:tcW w:w="10797" w:type="dxa"/>
          <w:gridSpan w:val="2"/>
          <w:vAlign w:val="bottom"/>
        </w:tcPr>
        <w:p w:rsidR="005E04C6" w:rsidRPr="00446AB7" w:rsidRDefault="005E04C6" w:rsidP="00446AB7">
          <w:pPr>
            <w:pStyle w:val="Pieddepage"/>
            <w:rPr>
              <w:rFonts w:ascii="Chaloult_Demi_Gras" w:hAnsi="Chaloult_Demi_Gras"/>
              <w:sz w:val="16"/>
              <w:szCs w:val="16"/>
            </w:rPr>
          </w:pPr>
          <w:r w:rsidRPr="00446AB7">
            <w:rPr>
              <w:rFonts w:ascii="Chaloult_Demi_Gras" w:hAnsi="Chaloult_Demi_Gras"/>
              <w:sz w:val="16"/>
              <w:szCs w:val="16"/>
            </w:rPr>
            <w:t>Ministère des Transports</w:t>
          </w:r>
        </w:p>
      </w:tc>
    </w:tr>
    <w:tr w:rsidR="005E04C6" w:rsidRPr="00446AB7" w:rsidTr="002921B5">
      <w:trPr>
        <w:trHeight w:hRule="exact" w:val="120"/>
        <w:jc w:val="center"/>
      </w:trPr>
      <w:tc>
        <w:tcPr>
          <w:tcW w:w="10797" w:type="dxa"/>
          <w:gridSpan w:val="2"/>
          <w:shd w:val="clear" w:color="auto" w:fill="000000"/>
          <w:vAlign w:val="center"/>
        </w:tcPr>
        <w:p w:rsidR="005E04C6" w:rsidRPr="00446AB7" w:rsidRDefault="005E04C6" w:rsidP="00446AB7">
          <w:pPr>
            <w:pStyle w:val="Pieddepage"/>
            <w:rPr>
              <w:b/>
              <w:bCs/>
            </w:rPr>
          </w:pPr>
        </w:p>
      </w:tc>
    </w:tr>
    <w:tr w:rsidR="005E04C6" w:rsidRPr="00520C52" w:rsidTr="005D1EDD">
      <w:trPr>
        <w:trHeight w:hRule="exact" w:val="180"/>
        <w:jc w:val="center"/>
      </w:trPr>
      <w:tc>
        <w:tcPr>
          <w:tcW w:w="5398" w:type="dxa"/>
          <w:vAlign w:val="center"/>
        </w:tcPr>
        <w:p w:rsidR="005E04C6" w:rsidRPr="00446AB7" w:rsidRDefault="005E04C6" w:rsidP="001859DC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3046-A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 </w:t>
          </w:r>
          <w:r w:rsidRPr="00446AB7">
            <w:rPr>
              <w:rFonts w:ascii="Arial" w:hAnsi="Arial" w:cs="Arial"/>
              <w:sz w:val="12"/>
              <w:szCs w:val="12"/>
            </w:rPr>
            <w:t>(20</w:t>
          </w:r>
          <w:r w:rsidR="00B24BEB">
            <w:rPr>
              <w:rFonts w:ascii="Arial" w:hAnsi="Arial" w:cs="Arial"/>
              <w:sz w:val="12"/>
              <w:szCs w:val="12"/>
            </w:rPr>
            <w:t>1</w:t>
          </w:r>
          <w:r w:rsidR="00300683">
            <w:rPr>
              <w:rFonts w:ascii="Arial" w:hAnsi="Arial" w:cs="Arial"/>
              <w:sz w:val="12"/>
              <w:szCs w:val="12"/>
            </w:rPr>
            <w:t>9-02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5399" w:type="dxa"/>
          <w:vAlign w:val="center"/>
        </w:tcPr>
        <w:p w:rsidR="005E04C6" w:rsidRPr="006D1A45" w:rsidRDefault="005E04C6" w:rsidP="00520C52">
          <w:pPr>
            <w:pStyle w:val="Pieddepage"/>
            <w:jc w:val="right"/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</w:pPr>
          <w:r w:rsidRPr="006D1A45">
            <w:rPr>
              <w:rFonts w:ascii="Arial Narrow" w:hAnsi="Arial Narrow" w:cs="Arial"/>
              <w:bCs/>
              <w:sz w:val="16"/>
              <w:szCs w:val="16"/>
              <w:lang w:val="fr-FR"/>
            </w:rPr>
            <w:t xml:space="preserve">Page </w: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fldChar w:fldCharType="begin"/>
          </w:r>
          <w:r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instrText xml:space="preserve"> PAGE </w:instrTex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fldChar w:fldCharType="separate"/>
          </w:r>
          <w:r w:rsidR="000A40E2">
            <w:rPr>
              <w:rFonts w:ascii="Arial Narrow" w:hAnsi="Arial Narrow" w:cs="Arial"/>
              <w:b/>
              <w:bCs/>
              <w:noProof/>
              <w:sz w:val="16"/>
              <w:szCs w:val="16"/>
              <w:lang w:val="fr-FR"/>
            </w:rPr>
            <w:t>1</w: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</w:rPr>
            <w:fldChar w:fldCharType="end"/>
          </w:r>
          <w:r w:rsidRPr="006D1A45">
            <w:rPr>
              <w:rFonts w:ascii="Arial Narrow" w:hAnsi="Arial Narrow" w:cs="Arial"/>
              <w:bCs/>
              <w:sz w:val="16"/>
              <w:szCs w:val="16"/>
              <w:lang w:val="fr-FR"/>
            </w:rPr>
            <w:t xml:space="preserve"> de</w:t>
          </w:r>
          <w:r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t xml:space="preserve"> </w: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fldChar w:fldCharType="begin"/>
          </w:r>
          <w:r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instrText xml:space="preserve"> NUMPAGES  </w:instrTex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  <w:lang w:val="fr-FR"/>
            </w:rPr>
            <w:fldChar w:fldCharType="separate"/>
          </w:r>
          <w:r w:rsidR="000A40E2">
            <w:rPr>
              <w:rFonts w:ascii="Arial Narrow" w:hAnsi="Arial Narrow" w:cs="Arial"/>
              <w:b/>
              <w:bCs/>
              <w:noProof/>
              <w:sz w:val="16"/>
              <w:szCs w:val="16"/>
              <w:lang w:val="fr-FR"/>
            </w:rPr>
            <w:t>2</w:t>
          </w:r>
          <w:r w:rsidR="00D120A4" w:rsidRPr="006D1A45">
            <w:rPr>
              <w:rFonts w:ascii="Arial Narrow" w:hAnsi="Arial Narrow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E04C6" w:rsidRDefault="005E04C6" w:rsidP="00766FBB">
    <w:pPr>
      <w:pStyle w:val="Pieddepage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7D" w:rsidRDefault="0020207D">
      <w:r>
        <w:separator/>
      </w:r>
    </w:p>
  </w:footnote>
  <w:footnote w:type="continuationSeparator" w:id="0">
    <w:p w:rsidR="0020207D" w:rsidRDefault="0020207D">
      <w:r>
        <w:continuationSeparator/>
      </w:r>
    </w:p>
  </w:footnote>
  <w:footnote w:id="1">
    <w:p w:rsidR="005E04C6" w:rsidRPr="00BC2E80" w:rsidRDefault="005E04C6" w:rsidP="00BC2E80">
      <w:pPr>
        <w:pStyle w:val="Notedebasdepage"/>
        <w:tabs>
          <w:tab w:val="left" w:pos="240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</w:t>
      </w:r>
      <w:r w:rsidRPr="00BC2E80">
        <w:rPr>
          <w:rStyle w:val="Appelnotedebasdep"/>
          <w:rFonts w:ascii="Arial Narrow" w:hAnsi="Arial Narrow"/>
          <w:sz w:val="16"/>
          <w:szCs w:val="16"/>
          <w:vertAlign w:val="baseline"/>
        </w:rPr>
        <w:footnoteRef/>
      </w:r>
      <w:r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16"/>
          <w:szCs w:val="16"/>
        </w:rPr>
        <w:tab/>
      </w:r>
      <w:r w:rsidRPr="00BC2E80">
        <w:rPr>
          <w:rFonts w:ascii="Arial Narrow" w:hAnsi="Arial Narrow"/>
          <w:sz w:val="16"/>
          <w:szCs w:val="16"/>
        </w:rPr>
        <w:t xml:space="preserve"> </w:t>
      </w:r>
      <w:r w:rsidRPr="00BC2E80">
        <w:rPr>
          <w:rFonts w:ascii="Arial Narrow" w:hAnsi="Arial Narrow"/>
          <w:bCs/>
          <w:sz w:val="16"/>
          <w:szCs w:val="16"/>
        </w:rPr>
        <w:t>Les panneaux de limite de vitesse variable (PLVV) sont des panneaux de prescription lumineux permettant d’in</w:t>
      </w:r>
      <w:r>
        <w:rPr>
          <w:rFonts w:ascii="Arial Narrow" w:hAnsi="Arial Narrow"/>
          <w:bCs/>
          <w:sz w:val="16"/>
          <w:szCs w:val="16"/>
        </w:rPr>
        <w:t xml:space="preserve">diquer aux usagers de la route </w:t>
      </w:r>
      <w:r w:rsidRPr="00BC2E80">
        <w:rPr>
          <w:rFonts w:ascii="Arial Narrow" w:hAnsi="Arial Narrow"/>
          <w:bCs/>
          <w:sz w:val="16"/>
          <w:szCs w:val="16"/>
        </w:rPr>
        <w:t>la limite de vitesse prescri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WviyaZTx8bBe7d/xuron6wNB2Lwr7nHjF+tbeQUMUddKH11dPcWSRhzTAKPbjD/JeP9UAEepZQoeYY4UXe9D1Q==" w:salt="GusO6hhETheMw5L0nhAdFg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D2"/>
    <w:rsid w:val="00001366"/>
    <w:rsid w:val="00002181"/>
    <w:rsid w:val="000131A0"/>
    <w:rsid w:val="000240BE"/>
    <w:rsid w:val="00035D57"/>
    <w:rsid w:val="00040582"/>
    <w:rsid w:val="0004478B"/>
    <w:rsid w:val="00075215"/>
    <w:rsid w:val="000809AA"/>
    <w:rsid w:val="000944A2"/>
    <w:rsid w:val="000A2045"/>
    <w:rsid w:val="000A40E2"/>
    <w:rsid w:val="000B7FFE"/>
    <w:rsid w:val="000D0BAF"/>
    <w:rsid w:val="000D7FA3"/>
    <w:rsid w:val="000E18D0"/>
    <w:rsid w:val="000E19FE"/>
    <w:rsid w:val="000E279D"/>
    <w:rsid w:val="001132CB"/>
    <w:rsid w:val="00127D5F"/>
    <w:rsid w:val="00131B82"/>
    <w:rsid w:val="00145433"/>
    <w:rsid w:val="001737F0"/>
    <w:rsid w:val="00174F84"/>
    <w:rsid w:val="00182C48"/>
    <w:rsid w:val="001859DC"/>
    <w:rsid w:val="001A0AB1"/>
    <w:rsid w:val="001A3665"/>
    <w:rsid w:val="001D0C79"/>
    <w:rsid w:val="001F0FDB"/>
    <w:rsid w:val="001F2A27"/>
    <w:rsid w:val="0020207D"/>
    <w:rsid w:val="00202D3A"/>
    <w:rsid w:val="00214D01"/>
    <w:rsid w:val="002152F1"/>
    <w:rsid w:val="00226EA9"/>
    <w:rsid w:val="002470EF"/>
    <w:rsid w:val="00261ACA"/>
    <w:rsid w:val="00262F2C"/>
    <w:rsid w:val="002848F0"/>
    <w:rsid w:val="002921B5"/>
    <w:rsid w:val="002A789C"/>
    <w:rsid w:val="002C7608"/>
    <w:rsid w:val="002D5D92"/>
    <w:rsid w:val="002E4CA2"/>
    <w:rsid w:val="002F5CD4"/>
    <w:rsid w:val="00300683"/>
    <w:rsid w:val="0031390E"/>
    <w:rsid w:val="003318E0"/>
    <w:rsid w:val="003463CF"/>
    <w:rsid w:val="003818B2"/>
    <w:rsid w:val="00382FAC"/>
    <w:rsid w:val="0039489A"/>
    <w:rsid w:val="003B0C34"/>
    <w:rsid w:val="003C2A3B"/>
    <w:rsid w:val="003C5D96"/>
    <w:rsid w:val="003D3DE0"/>
    <w:rsid w:val="003E01F5"/>
    <w:rsid w:val="003E7556"/>
    <w:rsid w:val="003F01DD"/>
    <w:rsid w:val="00404C61"/>
    <w:rsid w:val="004310E8"/>
    <w:rsid w:val="00437622"/>
    <w:rsid w:val="00446AB7"/>
    <w:rsid w:val="0045494C"/>
    <w:rsid w:val="004648B0"/>
    <w:rsid w:val="004A6303"/>
    <w:rsid w:val="004B0D8A"/>
    <w:rsid w:val="004B7A33"/>
    <w:rsid w:val="004D340F"/>
    <w:rsid w:val="004D6429"/>
    <w:rsid w:val="004F3E33"/>
    <w:rsid w:val="004F3F5E"/>
    <w:rsid w:val="00501C44"/>
    <w:rsid w:val="00511D84"/>
    <w:rsid w:val="00520C52"/>
    <w:rsid w:val="0053091E"/>
    <w:rsid w:val="00536A87"/>
    <w:rsid w:val="00536B07"/>
    <w:rsid w:val="00564D14"/>
    <w:rsid w:val="005650DA"/>
    <w:rsid w:val="005917AC"/>
    <w:rsid w:val="005944D8"/>
    <w:rsid w:val="005C7293"/>
    <w:rsid w:val="005D1EDD"/>
    <w:rsid w:val="005D7C49"/>
    <w:rsid w:val="005E04C6"/>
    <w:rsid w:val="005F2937"/>
    <w:rsid w:val="005F5988"/>
    <w:rsid w:val="006052A2"/>
    <w:rsid w:val="00605689"/>
    <w:rsid w:val="00626BB4"/>
    <w:rsid w:val="006366A3"/>
    <w:rsid w:val="00661D4B"/>
    <w:rsid w:val="006638A0"/>
    <w:rsid w:val="00667F60"/>
    <w:rsid w:val="006878C4"/>
    <w:rsid w:val="006905F0"/>
    <w:rsid w:val="006B4097"/>
    <w:rsid w:val="006D1A45"/>
    <w:rsid w:val="00717335"/>
    <w:rsid w:val="00737447"/>
    <w:rsid w:val="00760E02"/>
    <w:rsid w:val="00765F34"/>
    <w:rsid w:val="00766FBB"/>
    <w:rsid w:val="00771EB9"/>
    <w:rsid w:val="007725F3"/>
    <w:rsid w:val="00775D03"/>
    <w:rsid w:val="0078614C"/>
    <w:rsid w:val="007B537D"/>
    <w:rsid w:val="007C4638"/>
    <w:rsid w:val="007E0C9C"/>
    <w:rsid w:val="0084537C"/>
    <w:rsid w:val="00850F87"/>
    <w:rsid w:val="0087597E"/>
    <w:rsid w:val="008835DD"/>
    <w:rsid w:val="008A1B51"/>
    <w:rsid w:val="008B5FEC"/>
    <w:rsid w:val="008C04D9"/>
    <w:rsid w:val="008D4AB7"/>
    <w:rsid w:val="008F6969"/>
    <w:rsid w:val="008F750C"/>
    <w:rsid w:val="009004D4"/>
    <w:rsid w:val="009350F6"/>
    <w:rsid w:val="009565FE"/>
    <w:rsid w:val="009579A5"/>
    <w:rsid w:val="0096009B"/>
    <w:rsid w:val="00980D0E"/>
    <w:rsid w:val="009A3D73"/>
    <w:rsid w:val="009B74AB"/>
    <w:rsid w:val="009E6E97"/>
    <w:rsid w:val="00A14152"/>
    <w:rsid w:val="00A41ED9"/>
    <w:rsid w:val="00A432E0"/>
    <w:rsid w:val="00A50A5B"/>
    <w:rsid w:val="00A83A85"/>
    <w:rsid w:val="00A96F0B"/>
    <w:rsid w:val="00AE2106"/>
    <w:rsid w:val="00B24BEB"/>
    <w:rsid w:val="00B54EE2"/>
    <w:rsid w:val="00B61589"/>
    <w:rsid w:val="00B72299"/>
    <w:rsid w:val="00B864D5"/>
    <w:rsid w:val="00B90C33"/>
    <w:rsid w:val="00BA0A5D"/>
    <w:rsid w:val="00BC2E80"/>
    <w:rsid w:val="00BC4227"/>
    <w:rsid w:val="00C01E2C"/>
    <w:rsid w:val="00C03F82"/>
    <w:rsid w:val="00C14660"/>
    <w:rsid w:val="00C26432"/>
    <w:rsid w:val="00C30F94"/>
    <w:rsid w:val="00C331A1"/>
    <w:rsid w:val="00C45590"/>
    <w:rsid w:val="00C55695"/>
    <w:rsid w:val="00C675F2"/>
    <w:rsid w:val="00C8046C"/>
    <w:rsid w:val="00C94DA5"/>
    <w:rsid w:val="00CB0875"/>
    <w:rsid w:val="00CF496F"/>
    <w:rsid w:val="00CF7BFE"/>
    <w:rsid w:val="00D00754"/>
    <w:rsid w:val="00D074D8"/>
    <w:rsid w:val="00D120A4"/>
    <w:rsid w:val="00D34B47"/>
    <w:rsid w:val="00DA4E6D"/>
    <w:rsid w:val="00DA58E3"/>
    <w:rsid w:val="00DD3742"/>
    <w:rsid w:val="00E05E8E"/>
    <w:rsid w:val="00E13497"/>
    <w:rsid w:val="00E218B0"/>
    <w:rsid w:val="00E27126"/>
    <w:rsid w:val="00E33F3F"/>
    <w:rsid w:val="00E36B68"/>
    <w:rsid w:val="00E531D2"/>
    <w:rsid w:val="00E74DA9"/>
    <w:rsid w:val="00E8188A"/>
    <w:rsid w:val="00E96565"/>
    <w:rsid w:val="00EA5B85"/>
    <w:rsid w:val="00EC0DAE"/>
    <w:rsid w:val="00EC3E4C"/>
    <w:rsid w:val="00EE18CE"/>
    <w:rsid w:val="00F03277"/>
    <w:rsid w:val="00F06321"/>
    <w:rsid w:val="00F47692"/>
    <w:rsid w:val="00F67B7E"/>
    <w:rsid w:val="00F7522D"/>
    <w:rsid w:val="00F920DA"/>
    <w:rsid w:val="00F95A61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,"/>
  <w:listSeparator w:val=";"/>
  <w14:docId w14:val="519FD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BE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rsid w:val="000240BE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rsid w:val="000240BE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rsid w:val="000240BE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rsid w:val="000240BE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rsid w:val="000240BE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rsid w:val="000240BE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rsid w:val="000240BE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rsid w:val="000240BE"/>
    <w:pPr>
      <w:ind w:left="0"/>
      <w:jc w:val="center"/>
    </w:pPr>
  </w:style>
  <w:style w:type="paragraph" w:styleId="En-tte">
    <w:name w:val="header"/>
    <w:basedOn w:val="Normal"/>
    <w:semiHidden/>
    <w:rsid w:val="000240B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240BE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semiHidden/>
    <w:rsid w:val="000240BE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446AB7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A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AB7"/>
    <w:rPr>
      <w:rFonts w:ascii="Tahoma" w:hAnsi="Tahoma" w:cs="Tahoma"/>
      <w:sz w:val="16"/>
      <w:szCs w:val="16"/>
      <w:lang w:eastAsia="en-US"/>
    </w:rPr>
  </w:style>
  <w:style w:type="paragraph" w:styleId="Titre">
    <w:name w:val="Title"/>
    <w:next w:val="Normal"/>
    <w:link w:val="TitreCar"/>
    <w:uiPriority w:val="10"/>
    <w:qFormat/>
    <w:rsid w:val="0045494C"/>
    <w:pPr>
      <w:spacing w:line="280" w:lineRule="exact"/>
      <w:contextualSpacing/>
      <w:outlineLvl w:val="0"/>
    </w:pPr>
    <w:rPr>
      <w:rFonts w:ascii="Chaloult_Cond_Demi_Gras" w:hAnsi="Chaloult_Cond_Demi_Gras" w:cs="Arial"/>
      <w:bCs/>
      <w:sz w:val="2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5494C"/>
    <w:rPr>
      <w:rFonts w:ascii="Chaloult_Cond_Demi_Gras" w:hAnsi="Chaloult_Cond_Demi_Gras" w:cs="Arial"/>
      <w:bCs/>
      <w:sz w:val="28"/>
      <w:lang w:val="fr-CA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2E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2E8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C2E8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61AC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BE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rsid w:val="000240BE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rsid w:val="000240BE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rsid w:val="000240BE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rsid w:val="000240BE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rsid w:val="000240BE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rsid w:val="000240BE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rsid w:val="000240BE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rsid w:val="000240BE"/>
    <w:pPr>
      <w:ind w:left="0"/>
      <w:jc w:val="center"/>
    </w:pPr>
  </w:style>
  <w:style w:type="paragraph" w:styleId="En-tte">
    <w:name w:val="header"/>
    <w:basedOn w:val="Normal"/>
    <w:semiHidden/>
    <w:rsid w:val="000240B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240BE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semiHidden/>
    <w:rsid w:val="000240BE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446AB7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A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AB7"/>
    <w:rPr>
      <w:rFonts w:ascii="Tahoma" w:hAnsi="Tahoma" w:cs="Tahoma"/>
      <w:sz w:val="16"/>
      <w:szCs w:val="16"/>
      <w:lang w:eastAsia="en-US"/>
    </w:rPr>
  </w:style>
  <w:style w:type="paragraph" w:styleId="Titre">
    <w:name w:val="Title"/>
    <w:next w:val="Normal"/>
    <w:link w:val="TitreCar"/>
    <w:uiPriority w:val="10"/>
    <w:qFormat/>
    <w:rsid w:val="0045494C"/>
    <w:pPr>
      <w:spacing w:line="280" w:lineRule="exact"/>
      <w:contextualSpacing/>
      <w:outlineLvl w:val="0"/>
    </w:pPr>
    <w:rPr>
      <w:rFonts w:ascii="Chaloult_Cond_Demi_Gras" w:hAnsi="Chaloult_Cond_Demi_Gras" w:cs="Arial"/>
      <w:bCs/>
      <w:sz w:val="2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5494C"/>
    <w:rPr>
      <w:rFonts w:ascii="Chaloult_Cond_Demi_Gras" w:hAnsi="Chaloult_Cond_Demi_Gras" w:cs="Arial"/>
      <w:bCs/>
      <w:sz w:val="28"/>
      <w:lang w:val="fr-CA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2E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2E8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C2E8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61A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transports.gouv.qc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AB3C7E4DE926AD4D9A227E8828F57238" ma:contentTypeVersion="13" ma:contentTypeDescription="" ma:contentTypeScope="" ma:versionID="78146affa4835305c738c9cb850979e3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89bacd556a7b006a66c460c4ae10c482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54-3571</_dlc_DocId>
    <_dlc_DocIdUrl xmlns="35ae7812-1ab0-4572-a6c7-91e90b93790a">
      <Url>http://edition.simtq.mtq.min.intra/fr/entreprises-partenaires/entreprises-reseaux-routier/guides-formulaires/_layouts/15/DocIdRedir.aspx?ID=UMXZNRYXENRP-454-3571</Url>
      <Description>UMXZNRYXENRP-454-3571</Description>
    </_dlc_DocIdUrl>
    <SousSousTheme xmlns="35ae7812-1ab0-4572-a6c7-91e90b93790a"/>
    <DatePublication xmlns="35ae7812-1ab0-4572-a6c7-91e90b93790a">2019-07-24T04:00:00+00:00</DatePublication>
    <DescriptionDocument xmlns="35ae7812-1ab0-4572-a6c7-91e90b93790a">Réseau municipal — Journal de chantier</DescriptionDocument>
    <Theme xmlns="35ae7812-1ab0-4572-a6c7-91e90b93790a">
      <Value>10</Value>
    </Theme>
    <ExclureImportation xmlns="35ae7812-1ab0-4572-a6c7-91e90b93790a">false</ExclureImportation>
    <SousTheme xmlns="35ae7812-1ab0-4572-a6c7-91e90b93790a">
      <Value>57</Value>
    </SousTheme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TypeDocument xmlns="35ae7812-1ab0-4572-a6c7-91e90b93790a">14</TypeDocument>
    <ImageDocument xmlns="35ae7812-1ab0-4572-a6c7-91e90b93790a">
      <Url xsi:nil="true"/>
      <Description xsi:nil="true"/>
    </ImageDocument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4311A0-58CE-482B-8D00-14CF7B29D9AA}"/>
</file>

<file path=customXml/itemProps2.xml><?xml version="1.0" encoding="utf-8"?>
<ds:datastoreItem xmlns:ds="http://schemas.openxmlformats.org/officeDocument/2006/customXml" ds:itemID="{8A84C7B3-CB96-473E-BFB0-9E406B9B9BBF}"/>
</file>

<file path=customXml/itemProps3.xml><?xml version="1.0" encoding="utf-8"?>
<ds:datastoreItem xmlns:ds="http://schemas.openxmlformats.org/officeDocument/2006/customXml" ds:itemID="{470167BE-4E05-4897-9C6E-A0F2A2150EC9}"/>
</file>

<file path=customXml/itemProps4.xml><?xml version="1.0" encoding="utf-8"?>
<ds:datastoreItem xmlns:ds="http://schemas.openxmlformats.org/officeDocument/2006/customXml" ds:itemID="{7CBFC284-58B0-4042-8948-6286B2DA3CCD}"/>
</file>

<file path=customXml/itemProps5.xml><?xml version="1.0" encoding="utf-8"?>
<ds:datastoreItem xmlns:ds="http://schemas.openxmlformats.org/officeDocument/2006/customXml" ds:itemID="{79E8E4DC-B673-487B-97A1-24D978C02C53}"/>
</file>

<file path=docProps/app.xml><?xml version="1.0" encoding="utf-8"?>
<Properties xmlns="http://schemas.openxmlformats.org/officeDocument/2006/extended-properties" xmlns:vt="http://schemas.openxmlformats.org/officeDocument/2006/docPropsVTypes">
  <Template>V-3046-A</Template>
  <TotalTime>0</TotalTime>
  <Pages>2</Pages>
  <Words>1209</Words>
  <Characters>6652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3046-A : Réseau municipal — Journal de chantier</vt:lpstr>
    </vt:vector>
  </TitlesOfParts>
  <Company>SAAQ</Company>
  <LinksUpToDate>false</LinksUpToDate>
  <CharactersWithSpaces>7846</CharactersWithSpaces>
  <SharedDoc>false</SharedDoc>
  <HLinks>
    <vt:vector size="78" baseType="variant">
      <vt:variant>
        <vt:i4>10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32113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1</vt:lpwstr>
      </vt:variant>
      <vt:variant>
        <vt:i4>321136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F1</vt:lpwstr>
      </vt:variant>
      <vt:variant>
        <vt:i4>14418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nneaux</vt:lpwstr>
      </vt:variant>
      <vt:variant>
        <vt:i4>32113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D1</vt:lpwstr>
      </vt:variant>
      <vt:variant>
        <vt:i4>32113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1</vt:lpwstr>
      </vt:variant>
      <vt:variant>
        <vt:i4>32113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1</vt:lpwstr>
      </vt:variant>
      <vt:variant>
        <vt:i4>32113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1</vt:lpwstr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3046-A : Réseau municipal — Journal de chantier (2019-02)</dc:title>
  <dc:creator>Société de l'assurance automobile du Québec pour le Ministère des Transports</dc:creator>
  <cp:keywords>3046; 3046-A</cp:keywords>
  <cp:lastModifiedBy>Nicolas Beaupré</cp:lastModifiedBy>
  <cp:revision>2</cp:revision>
  <cp:lastPrinted>2013-02-07T14:42:00Z</cp:lastPrinted>
  <dcterms:created xsi:type="dcterms:W3CDTF">2019-05-03T13:09:00Z</dcterms:created>
  <dcterms:modified xsi:type="dcterms:W3CDTF">2019-05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35663;#3046|c6c30bf3-2aa5-400e-82f3-8ef09cdedd7f;#35686;#3046-A|521b345c-360a-411a-8684-821f11e2d1d8</vt:lpwstr>
  </property>
  <property fmtid="{D5CDD505-2E9C-101B-9397-08002B2CF9AE}" pid="3" name="URL">
    <vt:lpwstr/>
  </property>
  <property fmtid="{D5CDD505-2E9C-101B-9397-08002B2CF9AE}" pid="4" name="ContentTypeId">
    <vt:lpwstr>0x0101004CF7858666DCF549A225B94A6B816A8100AB3C7E4DE926AD4D9A227E8828F57238</vt:lpwstr>
  </property>
  <property fmtid="{D5CDD505-2E9C-101B-9397-08002B2CF9AE}" pid="5" name="Personne ressource">
    <vt:lpwstr>164;#Berthod, Catherine</vt:lpwstr>
  </property>
  <property fmtid="{D5CDD505-2E9C-101B-9397-08002B2CF9AE}" pid="6" name="AfficherListeRoleRH">
    <vt:bool>true</vt:bool>
  </property>
  <property fmtid="{D5CDD505-2E9C-101B-9397-08002B2CF9AE}" pid="7" name="_dlc_DocIdItemGuid">
    <vt:lpwstr>8766ee00-d6d1-49c3-92cc-bc84b905efc4</vt:lpwstr>
  </property>
  <property fmtid="{D5CDD505-2E9C-101B-9397-08002B2CF9AE}" pid="8" name="Theme">
    <vt:lpwstr>10;#</vt:lpwstr>
  </property>
  <property fmtid="{D5CDD505-2E9C-101B-9397-08002B2CF9AE}" pid="9" name="SousTheme">
    <vt:lpwstr>57;#</vt:lpwstr>
  </property>
  <property fmtid="{D5CDD505-2E9C-101B-9397-08002B2CF9AE}" pid="10" name="TypeDocument">
    <vt:lpwstr>14</vt:lpwstr>
  </property>
</Properties>
</file>